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41" w:rsidRDefault="000364DC" w:rsidP="00C60E4D">
      <w:pPr>
        <w:spacing w:line="276" w:lineRule="auto"/>
        <w:ind w:hanging="142"/>
        <w:rPr>
          <w:rFonts w:eastAsia="Calibri" w:cs="Calibri"/>
          <w:iCs/>
          <w:sz w:val="8"/>
        </w:rPr>
      </w:pPr>
      <w:r>
        <w:rPr>
          <w:rFonts w:eastAsia="Calibri" w:cs="Calibri"/>
          <w:iCs/>
          <w:sz w:val="8"/>
        </w:rPr>
        <w:t xml:space="preserve">        </w:t>
      </w: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Default="00BE2041" w:rsidP="00BE2041">
      <w:pPr>
        <w:rPr>
          <w:rFonts w:eastAsia="Calibri" w:cs="Calibri"/>
          <w:sz w:val="8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BB74BB" w:rsidRPr="007338B8" w:rsidRDefault="00891CED" w:rsidP="00BB74B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усский язык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A55F2B">
        <w:rPr>
          <w:sz w:val="26"/>
          <w:szCs w:val="26"/>
        </w:rPr>
        <w:t>5</w:t>
      </w:r>
      <w:r w:rsidR="00F94E40">
        <w:rPr>
          <w:sz w:val="26"/>
          <w:szCs w:val="26"/>
        </w:rPr>
        <w:t xml:space="preserve"> 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174"/>
        <w:gridCol w:w="2666"/>
        <w:gridCol w:w="3020"/>
        <w:gridCol w:w="2596"/>
      </w:tblGrid>
      <w:tr w:rsidR="00BB74BB" w:rsidRPr="007338B8" w:rsidTr="00257240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A55F2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893830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8% -</w:t>
            </w:r>
            <w:r w:rsidR="00893830">
              <w:rPr>
                <w:sz w:val="26"/>
                <w:szCs w:val="26"/>
              </w:rPr>
              <w:t xml:space="preserve"> 1 ч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7338B8">
              <w:rPr>
                <w:sz w:val="26"/>
                <w:szCs w:val="26"/>
              </w:rPr>
              <w:t xml:space="preserve">% - </w:t>
            </w:r>
            <w:r w:rsidR="00893830">
              <w:rPr>
                <w:sz w:val="26"/>
                <w:szCs w:val="26"/>
              </w:rPr>
              <w:t>3 ч.</w:t>
            </w:r>
          </w:p>
        </w:tc>
      </w:tr>
      <w:tr w:rsidR="00BB74BB" w:rsidRPr="007338B8" w:rsidTr="00A55F2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D57BC1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834D1D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не менее 50% -</w:t>
            </w:r>
            <w:r w:rsidR="00893830">
              <w:rPr>
                <w:sz w:val="26"/>
                <w:szCs w:val="26"/>
              </w:rPr>
              <w:t>9 б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 xml:space="preserve">не менее 40% - </w:t>
            </w:r>
            <w:r w:rsidR="00893830">
              <w:rPr>
                <w:sz w:val="26"/>
                <w:szCs w:val="26"/>
              </w:rPr>
              <w:t>7 б</w:t>
            </w:r>
            <w:r w:rsidR="00D575AE">
              <w:rPr>
                <w:sz w:val="26"/>
                <w:szCs w:val="26"/>
              </w:rPr>
              <w:t>.</w:t>
            </w: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59"/>
      </w:tblGrid>
      <w:tr w:rsidR="006F133C" w:rsidTr="00D575AE">
        <w:tc>
          <w:tcPr>
            <w:tcW w:w="534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№</w:t>
            </w:r>
          </w:p>
        </w:tc>
        <w:tc>
          <w:tcPr>
            <w:tcW w:w="2268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ФИО</w:t>
            </w:r>
          </w:p>
        </w:tc>
        <w:tc>
          <w:tcPr>
            <w:tcW w:w="850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Класс</w:t>
            </w:r>
          </w:p>
        </w:tc>
        <w:tc>
          <w:tcPr>
            <w:tcW w:w="992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Школа</w:t>
            </w:r>
          </w:p>
        </w:tc>
        <w:tc>
          <w:tcPr>
            <w:tcW w:w="1985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ФИО учителя</w:t>
            </w:r>
          </w:p>
        </w:tc>
        <w:tc>
          <w:tcPr>
            <w:tcW w:w="850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балл</w:t>
            </w:r>
          </w:p>
        </w:tc>
        <w:tc>
          <w:tcPr>
            <w:tcW w:w="1418" w:type="dxa"/>
          </w:tcPr>
          <w:p w:rsidR="00BE2041" w:rsidRPr="00F94E40" w:rsidRDefault="00D57BC1" w:rsidP="00D57B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сим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 w:rsidR="00BE2041" w:rsidRPr="00F94E40">
              <w:rPr>
                <w:rFonts w:eastAsia="Calibri"/>
              </w:rPr>
              <w:t xml:space="preserve"> </w:t>
            </w:r>
            <w:proofErr w:type="gramStart"/>
            <w:r w:rsidR="00BE2041" w:rsidRPr="00F94E40">
              <w:rPr>
                <w:rFonts w:eastAsia="Calibri"/>
              </w:rPr>
              <w:t>б</w:t>
            </w:r>
            <w:proofErr w:type="gramEnd"/>
            <w:r w:rsidR="00BE2041" w:rsidRPr="00F94E40">
              <w:rPr>
                <w:rFonts w:eastAsia="Calibri"/>
              </w:rPr>
              <w:t>алл</w:t>
            </w:r>
          </w:p>
        </w:tc>
        <w:tc>
          <w:tcPr>
            <w:tcW w:w="1559" w:type="dxa"/>
          </w:tcPr>
          <w:p w:rsidR="00BE2041" w:rsidRPr="00F94E40" w:rsidRDefault="00BE2041" w:rsidP="00D57BC1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Победитель Призер</w:t>
            </w:r>
          </w:p>
        </w:tc>
      </w:tr>
      <w:tr w:rsidR="000E48FB" w:rsidTr="00D575AE">
        <w:tc>
          <w:tcPr>
            <w:tcW w:w="534" w:type="dxa"/>
            <w:vAlign w:val="center"/>
          </w:tcPr>
          <w:p w:rsidR="000E48FB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</w:tcPr>
          <w:p w:rsidR="000E48FB" w:rsidRPr="004B2912" w:rsidRDefault="00893830" w:rsidP="00E01C1C">
            <w:pPr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Аширова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Мария Денисовна </w:t>
            </w:r>
          </w:p>
        </w:tc>
        <w:tc>
          <w:tcPr>
            <w:tcW w:w="850" w:type="dxa"/>
            <w:vAlign w:val="center"/>
          </w:tcPr>
          <w:p w:rsidR="000E48FB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0E48FB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0E48FB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  <w:vAlign w:val="center"/>
          </w:tcPr>
          <w:p w:rsidR="000E48FB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1418" w:type="dxa"/>
            <w:vAlign w:val="center"/>
          </w:tcPr>
          <w:p w:rsidR="000E48FB" w:rsidRPr="004B2912" w:rsidRDefault="00D57BC1" w:rsidP="00E01C1C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0E48FB" w:rsidRPr="004B2912" w:rsidRDefault="00893830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834D1D" w:rsidTr="00D575AE">
        <w:tc>
          <w:tcPr>
            <w:tcW w:w="534" w:type="dxa"/>
            <w:vAlign w:val="center"/>
          </w:tcPr>
          <w:p w:rsidR="00834D1D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</w:tcPr>
          <w:p w:rsidR="00834D1D" w:rsidRPr="004B2912" w:rsidRDefault="00893830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нферов</w:t>
            </w:r>
            <w:proofErr w:type="spellEnd"/>
            <w:r>
              <w:rPr>
                <w:rFonts w:asciiTheme="majorHAnsi" w:hAnsiTheme="majorHAnsi"/>
              </w:rPr>
              <w:t xml:space="preserve"> Михаил Евгеньевич</w:t>
            </w:r>
          </w:p>
        </w:tc>
        <w:tc>
          <w:tcPr>
            <w:tcW w:w="850" w:type="dxa"/>
            <w:vAlign w:val="center"/>
          </w:tcPr>
          <w:p w:rsidR="00834D1D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834D1D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834D1D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</w:t>
            </w:r>
          </w:p>
        </w:tc>
        <w:tc>
          <w:tcPr>
            <w:tcW w:w="850" w:type="dxa"/>
            <w:vAlign w:val="center"/>
          </w:tcPr>
          <w:p w:rsidR="00834D1D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418" w:type="dxa"/>
            <w:vAlign w:val="center"/>
          </w:tcPr>
          <w:p w:rsidR="00834D1D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834D1D" w:rsidRPr="004B2912" w:rsidRDefault="00893830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мина Полина Павло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D57BC1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893830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proofErr w:type="spellStart"/>
            <w:r w:rsidRPr="00893830">
              <w:rPr>
                <w:rFonts w:asciiTheme="majorHAnsi" w:hAnsiTheme="majorHAnsi"/>
              </w:rPr>
              <w:t>Газахова</w:t>
            </w:r>
            <w:proofErr w:type="spellEnd"/>
            <w:r w:rsidRPr="00893830">
              <w:rPr>
                <w:rFonts w:asciiTheme="majorHAnsi" w:hAnsiTheme="majorHAnsi"/>
              </w:rPr>
              <w:t xml:space="preserve"> </w:t>
            </w:r>
            <w:proofErr w:type="spellStart"/>
            <w:r w:rsidRPr="00893830">
              <w:rPr>
                <w:rFonts w:asciiTheme="majorHAnsi" w:hAnsiTheme="majorHAnsi"/>
              </w:rPr>
              <w:t>Джаннат</w:t>
            </w:r>
            <w:proofErr w:type="spellEnd"/>
            <w:r w:rsidRPr="00893830">
              <w:rPr>
                <w:rFonts w:asciiTheme="majorHAnsi" w:hAnsiTheme="majorHAnsi"/>
              </w:rPr>
              <w:t xml:space="preserve"> </w:t>
            </w:r>
            <w:proofErr w:type="spellStart"/>
            <w:r w:rsidRPr="00893830">
              <w:rPr>
                <w:rFonts w:asciiTheme="majorHAnsi" w:hAnsiTheme="majorHAnsi"/>
              </w:rPr>
              <w:t>Рамазановна</w:t>
            </w:r>
            <w:proofErr w:type="spellEnd"/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 w:rsidRPr="00893830">
              <w:rPr>
                <w:rFonts w:asciiTheme="majorHAnsi" w:eastAsia="Calibri" w:hAnsiTheme="majorHAnsi"/>
              </w:rPr>
              <w:t>Шаповалюк</w:t>
            </w:r>
            <w:proofErr w:type="spellEnd"/>
            <w:r w:rsidRPr="00893830"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D57BC1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893830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знецова Валерия Ивано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</w:t>
            </w:r>
          </w:p>
        </w:tc>
        <w:tc>
          <w:tcPr>
            <w:tcW w:w="850" w:type="dxa"/>
            <w:vAlign w:val="center"/>
          </w:tcPr>
          <w:p w:rsidR="00D57BC1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синова</w:t>
            </w:r>
            <w:proofErr w:type="spellEnd"/>
            <w:r>
              <w:rPr>
                <w:rFonts w:asciiTheme="majorHAnsi" w:hAnsiTheme="majorHAnsi"/>
              </w:rPr>
              <w:t xml:space="preserve"> Дарья Алексее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</w:t>
            </w:r>
          </w:p>
        </w:tc>
        <w:tc>
          <w:tcPr>
            <w:tcW w:w="850" w:type="dxa"/>
            <w:vAlign w:val="center"/>
          </w:tcPr>
          <w:p w:rsidR="00D57BC1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Зудова</w:t>
            </w:r>
            <w:proofErr w:type="spellEnd"/>
            <w:r>
              <w:rPr>
                <w:rFonts w:asciiTheme="majorHAnsi" w:hAnsiTheme="majorHAnsi"/>
              </w:rPr>
              <w:t xml:space="preserve"> Виктория Дмитрие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</w:t>
            </w:r>
          </w:p>
        </w:tc>
        <w:tc>
          <w:tcPr>
            <w:tcW w:w="850" w:type="dxa"/>
            <w:vAlign w:val="center"/>
          </w:tcPr>
          <w:p w:rsidR="00D57BC1" w:rsidRPr="004B2912" w:rsidRDefault="00893830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D57BC1" w:rsidRPr="004B2912" w:rsidRDefault="00893830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шетникова Полина Олего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893830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яхова </w:t>
            </w:r>
            <w:proofErr w:type="spellStart"/>
            <w:r>
              <w:rPr>
                <w:rFonts w:asciiTheme="majorHAnsi" w:hAnsiTheme="majorHAnsi"/>
              </w:rPr>
              <w:t>Бажена</w:t>
            </w:r>
            <w:proofErr w:type="spellEnd"/>
            <w:r>
              <w:rPr>
                <w:rFonts w:asciiTheme="majorHAnsi" w:hAnsiTheme="majorHAnsi"/>
              </w:rPr>
              <w:t xml:space="preserve"> Алексее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Любчук</w:t>
            </w:r>
            <w:proofErr w:type="spellEnd"/>
            <w:r>
              <w:rPr>
                <w:rFonts w:asciiTheme="majorHAnsi" w:hAnsiTheme="majorHAnsi"/>
              </w:rPr>
              <w:t xml:space="preserve"> Вероника Денисовна 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пов Иван Евгеньевич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2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ирина Лариса Сергее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3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аплунова</w:t>
            </w:r>
            <w:proofErr w:type="spellEnd"/>
            <w:r>
              <w:rPr>
                <w:rFonts w:asciiTheme="majorHAnsi" w:hAnsiTheme="majorHAnsi"/>
              </w:rPr>
              <w:t xml:space="preserve"> Ева Александро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ормачева</w:t>
            </w:r>
            <w:proofErr w:type="spellEnd"/>
            <w:r>
              <w:rPr>
                <w:rFonts w:asciiTheme="majorHAnsi" w:hAnsiTheme="majorHAnsi"/>
              </w:rPr>
              <w:t xml:space="preserve"> Дарья Николаевна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D57BC1" w:rsidTr="00D575AE">
        <w:tc>
          <w:tcPr>
            <w:tcW w:w="534" w:type="dxa"/>
            <w:vAlign w:val="center"/>
          </w:tcPr>
          <w:p w:rsidR="00D57BC1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5</w:t>
            </w:r>
          </w:p>
        </w:tc>
        <w:tc>
          <w:tcPr>
            <w:tcW w:w="2268" w:type="dxa"/>
          </w:tcPr>
          <w:p w:rsidR="00D57BC1" w:rsidRPr="004B2912" w:rsidRDefault="00267DBE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онибратенко</w:t>
            </w:r>
            <w:proofErr w:type="spellEnd"/>
            <w:r>
              <w:rPr>
                <w:rFonts w:asciiTheme="majorHAnsi" w:hAnsiTheme="majorHAnsi"/>
              </w:rPr>
              <w:t xml:space="preserve"> Дмитрий Максимович</w:t>
            </w:r>
          </w:p>
        </w:tc>
        <w:tc>
          <w:tcPr>
            <w:tcW w:w="850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D57BC1" w:rsidRPr="004B2912" w:rsidRDefault="00267DBE" w:rsidP="00E01C1C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 </w:t>
            </w:r>
          </w:p>
        </w:tc>
        <w:tc>
          <w:tcPr>
            <w:tcW w:w="850" w:type="dxa"/>
            <w:vAlign w:val="center"/>
          </w:tcPr>
          <w:p w:rsidR="00D57BC1" w:rsidRPr="004B2912" w:rsidRDefault="00267DBE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  <w:vAlign w:val="center"/>
          </w:tcPr>
          <w:p w:rsidR="00D57BC1" w:rsidRPr="004B2912" w:rsidRDefault="00D57BC1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vAlign w:val="center"/>
          </w:tcPr>
          <w:p w:rsidR="00D57BC1" w:rsidRPr="004B2912" w:rsidRDefault="00D57BC1" w:rsidP="00BB23C4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</w:t>
      </w:r>
    </w:p>
    <w:p w:rsidR="00BE2041" w:rsidRDefault="00BE2041" w:rsidP="00BB74BB">
      <w:pPr>
        <w:jc w:val="center"/>
        <w:rPr>
          <w:rFonts w:eastAsia="Calibri" w:cs="Calibri"/>
          <w:sz w:val="28"/>
          <w:szCs w:val="28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D575AE" w:rsidRDefault="00D575AE" w:rsidP="00BB74BB">
      <w:pPr>
        <w:jc w:val="center"/>
        <w:rPr>
          <w:sz w:val="26"/>
          <w:szCs w:val="26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lastRenderedPageBreak/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834D1D" w:rsidRDefault="00364EDF" w:rsidP="00BB7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сский язык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834D1D">
        <w:rPr>
          <w:sz w:val="26"/>
          <w:szCs w:val="26"/>
        </w:rPr>
        <w:t>6</w:t>
      </w:r>
      <w:r w:rsidR="00225DFC">
        <w:rPr>
          <w:sz w:val="26"/>
          <w:szCs w:val="26"/>
        </w:rPr>
        <w:t xml:space="preserve"> 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200F34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>8% -</w:t>
            </w:r>
            <w:r w:rsidR="003B67A3" w:rsidRPr="00F23236">
              <w:rPr>
                <w:sz w:val="26"/>
                <w:szCs w:val="26"/>
              </w:rPr>
              <w:t xml:space="preserve"> </w:t>
            </w:r>
            <w:r w:rsidR="00A15C68">
              <w:rPr>
                <w:sz w:val="26"/>
                <w:szCs w:val="26"/>
              </w:rPr>
              <w:t>1</w:t>
            </w:r>
            <w:r w:rsidR="00200F34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  <w:r w:rsidR="00200F34">
              <w:rPr>
                <w:sz w:val="26"/>
                <w:szCs w:val="26"/>
              </w:rPr>
              <w:t xml:space="preserve">3 ч. 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200F34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>не менее 50% -</w:t>
            </w:r>
            <w:r w:rsidR="00200F34">
              <w:rPr>
                <w:sz w:val="26"/>
                <w:szCs w:val="26"/>
              </w:rPr>
              <w:t xml:space="preserve"> 10 б.</w:t>
            </w:r>
            <w:r w:rsidRPr="00F232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  <w:r w:rsidR="00200F34">
              <w:rPr>
                <w:sz w:val="26"/>
                <w:szCs w:val="26"/>
              </w:rPr>
              <w:t>8 б.</w:t>
            </w:r>
          </w:p>
        </w:tc>
      </w:tr>
    </w:tbl>
    <w:p w:rsidR="00BB74BB" w:rsidRPr="00BE2041" w:rsidRDefault="00BB74BB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BB74BB" w:rsidRPr="007D5A64" w:rsidTr="00D575AE">
        <w:tc>
          <w:tcPr>
            <w:tcW w:w="534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BB74BB" w:rsidRPr="00083F1D" w:rsidRDefault="00D57BC1" w:rsidP="00D57BC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ксим</w:t>
            </w:r>
            <w:proofErr w:type="gramStart"/>
            <w:r>
              <w:rPr>
                <w:rFonts w:asciiTheme="majorHAnsi" w:eastAsia="Calibri" w:hAnsiTheme="majorHAnsi"/>
              </w:rPr>
              <w:t>.</w:t>
            </w:r>
            <w:proofErr w:type="gramEnd"/>
            <w:r w:rsidR="00BB74BB" w:rsidRPr="00083F1D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="00BB74BB" w:rsidRPr="00083F1D">
              <w:rPr>
                <w:rFonts w:asciiTheme="majorHAnsi" w:eastAsia="Calibri" w:hAnsiTheme="majorHAnsi"/>
              </w:rPr>
              <w:t>б</w:t>
            </w:r>
            <w:proofErr w:type="gramEnd"/>
            <w:r w:rsidR="00BB74BB" w:rsidRPr="00083F1D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BB74BB" w:rsidRPr="00083F1D" w:rsidRDefault="00BB74BB" w:rsidP="00D57BC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36899" w:rsidRPr="007D5A64" w:rsidTr="00D575AE">
        <w:tc>
          <w:tcPr>
            <w:tcW w:w="534" w:type="dxa"/>
          </w:tcPr>
          <w:p w:rsidR="00736899" w:rsidRPr="00083F1D" w:rsidRDefault="00D575AE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736899" w:rsidRPr="00083F1D" w:rsidRDefault="00200F34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Фоминых Варвара Ильинична</w:t>
            </w:r>
          </w:p>
        </w:tc>
        <w:tc>
          <w:tcPr>
            <w:tcW w:w="850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Зуд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. А</w:t>
            </w:r>
          </w:p>
        </w:tc>
        <w:tc>
          <w:tcPr>
            <w:tcW w:w="850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736899" w:rsidRPr="004B2912" w:rsidRDefault="00200F34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  <w:vAlign w:val="center"/>
          </w:tcPr>
          <w:p w:rsidR="00736899" w:rsidRPr="00083F1D" w:rsidRDefault="00200F34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736899" w:rsidRPr="007D5A64" w:rsidTr="00D575AE">
        <w:tc>
          <w:tcPr>
            <w:tcW w:w="534" w:type="dxa"/>
          </w:tcPr>
          <w:p w:rsidR="00736899" w:rsidRPr="00083F1D" w:rsidRDefault="00D575AE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736899" w:rsidRPr="00083F1D" w:rsidRDefault="00200F34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Воробьев Сергей Станиславович</w:t>
            </w:r>
          </w:p>
        </w:tc>
        <w:tc>
          <w:tcPr>
            <w:tcW w:w="850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Зуд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. а</w:t>
            </w:r>
          </w:p>
        </w:tc>
        <w:tc>
          <w:tcPr>
            <w:tcW w:w="850" w:type="dxa"/>
            <w:vAlign w:val="center"/>
          </w:tcPr>
          <w:p w:rsidR="00736899" w:rsidRPr="00083F1D" w:rsidRDefault="00200F34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736899" w:rsidRPr="004B2912" w:rsidRDefault="00200F34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  <w:vAlign w:val="center"/>
          </w:tcPr>
          <w:p w:rsidR="00736899" w:rsidRPr="00083F1D" w:rsidRDefault="00A15C68" w:rsidP="009D0DDC">
            <w:pPr>
              <w:jc w:val="center"/>
              <w:rPr>
                <w:rFonts w:asciiTheme="majorHAnsi" w:hAnsiTheme="majorHAnsi"/>
              </w:rPr>
            </w:pPr>
            <w:r w:rsidRPr="00A15C68">
              <w:rPr>
                <w:rFonts w:asciiTheme="majorHAnsi" w:hAnsiTheme="majorHAnsi"/>
              </w:rPr>
              <w:t>призер</w:t>
            </w: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D575AE" w:rsidRPr="00083F1D" w:rsidRDefault="00200F34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Глинских Дарья  Александровна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Зуд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. А.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9</w:t>
            </w:r>
          </w:p>
        </w:tc>
        <w:tc>
          <w:tcPr>
            <w:tcW w:w="1418" w:type="dxa"/>
          </w:tcPr>
          <w:p w:rsidR="00D575AE" w:rsidRPr="004B2912" w:rsidRDefault="00200F34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200F34" w:rsidP="004725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D575AE" w:rsidRPr="00083F1D" w:rsidRDefault="00200F34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Абрамов Александр Данилович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Зуд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. А.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9</w:t>
            </w:r>
          </w:p>
        </w:tc>
        <w:tc>
          <w:tcPr>
            <w:tcW w:w="1418" w:type="dxa"/>
          </w:tcPr>
          <w:p w:rsidR="00D575AE" w:rsidRPr="004B2912" w:rsidRDefault="00200F34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200F34" w:rsidP="004725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D575AE" w:rsidRPr="00083F1D" w:rsidRDefault="00200F34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Ившина Яна Ивановна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Г. Л.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9</w:t>
            </w:r>
          </w:p>
        </w:tc>
        <w:tc>
          <w:tcPr>
            <w:tcW w:w="1418" w:type="dxa"/>
          </w:tcPr>
          <w:p w:rsidR="00D575AE" w:rsidRPr="004B2912" w:rsidRDefault="00200F34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D575AE" w:rsidP="004725E7">
            <w:pPr>
              <w:jc w:val="center"/>
              <w:rPr>
                <w:rFonts w:asciiTheme="majorHAnsi" w:hAnsiTheme="majorHAnsi"/>
              </w:rPr>
            </w:pP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D575AE" w:rsidRPr="00083F1D" w:rsidRDefault="00200F34" w:rsidP="004725E7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Сапегин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нежана Денисовна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Зуд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С. А.</w:t>
            </w:r>
          </w:p>
        </w:tc>
        <w:tc>
          <w:tcPr>
            <w:tcW w:w="850" w:type="dxa"/>
          </w:tcPr>
          <w:p w:rsidR="00D575AE" w:rsidRPr="00083F1D" w:rsidRDefault="00200F34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1418" w:type="dxa"/>
          </w:tcPr>
          <w:p w:rsidR="00D575AE" w:rsidRPr="004B2912" w:rsidRDefault="00200F34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D575AE" w:rsidP="004725E7">
            <w:pPr>
              <w:jc w:val="center"/>
              <w:rPr>
                <w:rFonts w:asciiTheme="majorHAnsi" w:hAnsiTheme="majorHAnsi"/>
              </w:rPr>
            </w:pP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D575AE" w:rsidRPr="00083F1D" w:rsidRDefault="00456120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Ермаков Василий Александрович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Г. Л.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1418" w:type="dxa"/>
          </w:tcPr>
          <w:p w:rsidR="00D575AE" w:rsidRPr="004B2912" w:rsidRDefault="00456120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D575AE" w:rsidP="004725E7">
            <w:pPr>
              <w:jc w:val="center"/>
              <w:rPr>
                <w:rFonts w:asciiTheme="majorHAnsi" w:hAnsiTheme="majorHAnsi"/>
              </w:rPr>
            </w:pP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D575AE" w:rsidRPr="00083F1D" w:rsidRDefault="00456120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Косенков Иван Викторович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Г. Л.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5</w:t>
            </w:r>
          </w:p>
        </w:tc>
        <w:tc>
          <w:tcPr>
            <w:tcW w:w="1418" w:type="dxa"/>
          </w:tcPr>
          <w:p w:rsidR="00D575AE" w:rsidRPr="004B2912" w:rsidRDefault="00456120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D575AE" w:rsidP="004725E7">
            <w:pPr>
              <w:jc w:val="center"/>
              <w:rPr>
                <w:rFonts w:asciiTheme="majorHAnsi" w:hAnsiTheme="majorHAnsi"/>
              </w:rPr>
            </w:pPr>
          </w:p>
        </w:tc>
      </w:tr>
      <w:tr w:rsidR="00D575AE" w:rsidRPr="00083F1D" w:rsidTr="00D575AE">
        <w:tc>
          <w:tcPr>
            <w:tcW w:w="534" w:type="dxa"/>
          </w:tcPr>
          <w:p w:rsidR="00D575AE" w:rsidRPr="00083F1D" w:rsidRDefault="00D575AE" w:rsidP="004725E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D575AE" w:rsidRPr="00083F1D" w:rsidRDefault="00456120" w:rsidP="004725E7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Николаева Надежда Андреевна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6</w:t>
            </w:r>
          </w:p>
        </w:tc>
        <w:tc>
          <w:tcPr>
            <w:tcW w:w="992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1985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Г. Л.</w:t>
            </w:r>
          </w:p>
        </w:tc>
        <w:tc>
          <w:tcPr>
            <w:tcW w:w="850" w:type="dxa"/>
          </w:tcPr>
          <w:p w:rsidR="00D575AE" w:rsidRPr="00083F1D" w:rsidRDefault="00456120" w:rsidP="004725E7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1418" w:type="dxa"/>
          </w:tcPr>
          <w:p w:rsidR="00D575AE" w:rsidRPr="004B2912" w:rsidRDefault="00456120" w:rsidP="004725E7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1525" w:type="dxa"/>
          </w:tcPr>
          <w:p w:rsidR="00D575AE" w:rsidRPr="00083F1D" w:rsidRDefault="00D575AE" w:rsidP="004725E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F394A" w:rsidRDefault="000F394A" w:rsidP="000F394A">
      <w:pPr>
        <w:jc w:val="center"/>
        <w:rPr>
          <w:rFonts w:asciiTheme="majorHAnsi" w:eastAsia="Calibri" w:hAnsiTheme="majorHAnsi"/>
        </w:rPr>
      </w:pPr>
    </w:p>
    <w:p w:rsidR="00834D1D" w:rsidRDefault="00834D1D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  <w:r w:rsidRPr="007B0224">
        <w:rPr>
          <w:rFonts w:asciiTheme="majorHAnsi" w:eastAsia="Calibri" w:hAnsiTheme="majorHAnsi"/>
        </w:rPr>
        <w:t xml:space="preserve">Протокол  результатов </w:t>
      </w:r>
    </w:p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  <w:r w:rsidRPr="007B0224">
        <w:rPr>
          <w:rFonts w:asciiTheme="majorHAnsi" w:eastAsia="Calibri" w:hAnsiTheme="majorHAnsi"/>
        </w:rPr>
        <w:t>Всероссийской олимпиады</w:t>
      </w:r>
    </w:p>
    <w:p w:rsidR="007B0224" w:rsidRPr="007B0224" w:rsidRDefault="007B0224" w:rsidP="007B0224">
      <w:pPr>
        <w:jc w:val="center"/>
        <w:rPr>
          <w:rFonts w:asciiTheme="majorHAnsi" w:eastAsia="Calibri" w:hAnsiTheme="majorHAnsi"/>
          <w:b/>
        </w:rPr>
      </w:pPr>
      <w:r w:rsidRPr="007B0224">
        <w:rPr>
          <w:rFonts w:asciiTheme="majorHAnsi" w:eastAsia="Calibri" w:hAnsiTheme="majorHAnsi"/>
          <w:b/>
        </w:rPr>
        <w:t xml:space="preserve">Русский язык </w:t>
      </w:r>
    </w:p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  <w:r w:rsidRPr="007B0224">
        <w:rPr>
          <w:rFonts w:asciiTheme="majorHAnsi" w:eastAsia="Calibri" w:hAnsiTheme="majorHAnsi"/>
        </w:rPr>
        <w:t xml:space="preserve">Школьный этап </w:t>
      </w:r>
      <w:r>
        <w:rPr>
          <w:rFonts w:asciiTheme="majorHAnsi" w:eastAsia="Calibri" w:hAnsiTheme="majorHAnsi"/>
        </w:rPr>
        <w:t>7</w:t>
      </w:r>
      <w:r w:rsidRPr="007B0224">
        <w:rPr>
          <w:rFonts w:asciiTheme="majorHAnsi" w:eastAsia="Calibri" w:hAnsiTheme="majorHAnsi"/>
        </w:rPr>
        <w:t xml:space="preserve"> класс</w:t>
      </w:r>
    </w:p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7B0224" w:rsidRPr="007B0224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призеры</w:t>
            </w:r>
          </w:p>
        </w:tc>
      </w:tr>
      <w:tr w:rsidR="007B0224" w:rsidRPr="007B0224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931168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 xml:space="preserve">8% -  </w:t>
            </w:r>
            <w:r w:rsidR="00A15C68">
              <w:rPr>
                <w:rFonts w:asciiTheme="majorHAnsi" w:eastAsia="Calibri" w:hAnsiTheme="majorHAnsi"/>
              </w:rPr>
              <w:t xml:space="preserve">1 </w:t>
            </w:r>
            <w:r w:rsidRPr="007B0224">
              <w:rPr>
                <w:rFonts w:asciiTheme="majorHAnsi" w:eastAsia="Calibri" w:hAnsiTheme="majorHAnsi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 xml:space="preserve">37% -  </w:t>
            </w:r>
            <w:r w:rsidR="007C2CAC">
              <w:rPr>
                <w:rFonts w:asciiTheme="majorHAnsi" w:eastAsia="Calibri" w:hAnsiTheme="majorHAnsi"/>
              </w:rPr>
              <w:t xml:space="preserve">3 </w:t>
            </w:r>
            <w:r w:rsidRPr="007B0224">
              <w:rPr>
                <w:rFonts w:asciiTheme="majorHAnsi" w:eastAsia="Calibri" w:hAnsiTheme="majorHAnsi"/>
              </w:rPr>
              <w:t xml:space="preserve">ч. </w:t>
            </w:r>
          </w:p>
        </w:tc>
      </w:tr>
      <w:tr w:rsidR="007B0224" w:rsidRPr="007B0224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7B0224">
              <w:rPr>
                <w:rFonts w:asciiTheme="majorHAnsi" w:eastAsia="Calibri" w:hAnsiTheme="majorHAnsi"/>
              </w:rPr>
              <w:t>.</w:t>
            </w:r>
            <w:proofErr w:type="gramEnd"/>
            <w:r w:rsidRPr="007B0224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7B0224">
              <w:rPr>
                <w:rFonts w:asciiTheme="majorHAnsi" w:eastAsia="Calibri" w:hAnsiTheme="majorHAnsi"/>
              </w:rPr>
              <w:t>б</w:t>
            </w:r>
            <w:proofErr w:type="gramEnd"/>
            <w:r w:rsidRPr="007B0224">
              <w:rPr>
                <w:rFonts w:asciiTheme="majorHAnsi" w:eastAsia="Calibri" w:hAnsiTheme="majorHAnsi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2</w:t>
            </w: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не менее 50% -</w:t>
            </w:r>
            <w:r>
              <w:rPr>
                <w:rFonts w:asciiTheme="majorHAnsi" w:eastAsia="Calibri" w:hAnsiTheme="majorHAnsi"/>
              </w:rPr>
              <w:t xml:space="preserve"> 11</w:t>
            </w:r>
            <w:r w:rsidRPr="007B0224">
              <w:rPr>
                <w:rFonts w:asciiTheme="majorHAnsi" w:eastAsia="Calibri" w:hAnsiTheme="majorHAnsi"/>
              </w:rPr>
              <w:t xml:space="preserve">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 xml:space="preserve">не менее 40% - </w:t>
            </w:r>
            <w:r>
              <w:rPr>
                <w:rFonts w:asciiTheme="majorHAnsi" w:eastAsia="Calibri" w:hAnsiTheme="majorHAnsi"/>
              </w:rPr>
              <w:t>9</w:t>
            </w:r>
            <w:r w:rsidRPr="007B0224">
              <w:rPr>
                <w:rFonts w:asciiTheme="majorHAnsi" w:eastAsia="Calibri" w:hAnsiTheme="majorHAnsi"/>
              </w:rPr>
              <w:t xml:space="preserve"> б.</w:t>
            </w:r>
          </w:p>
        </w:tc>
      </w:tr>
    </w:tbl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7B0224" w:rsidRPr="007B0224" w:rsidTr="004725E7">
        <w:tc>
          <w:tcPr>
            <w:tcW w:w="534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7B0224">
              <w:rPr>
                <w:rFonts w:asciiTheme="majorHAnsi" w:eastAsia="Calibri" w:hAnsiTheme="majorHAnsi"/>
              </w:rPr>
              <w:t>.</w:t>
            </w:r>
            <w:proofErr w:type="gramEnd"/>
            <w:r w:rsidRPr="007B0224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7B0224">
              <w:rPr>
                <w:rFonts w:asciiTheme="majorHAnsi" w:eastAsia="Calibri" w:hAnsiTheme="majorHAnsi"/>
              </w:rPr>
              <w:t>б</w:t>
            </w:r>
            <w:proofErr w:type="gramEnd"/>
            <w:r w:rsidRPr="007B0224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7B0224" w:rsidRPr="007B0224" w:rsidRDefault="007B0224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узнецова Алена Евгеньевна</w:t>
            </w:r>
          </w:p>
        </w:tc>
        <w:tc>
          <w:tcPr>
            <w:tcW w:w="850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418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рлаим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Жанна Анатольевна</w:t>
            </w:r>
          </w:p>
        </w:tc>
        <w:tc>
          <w:tcPr>
            <w:tcW w:w="850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  <w:vAlign w:val="center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1418" w:type="dxa"/>
            <w:vAlign w:val="center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  <w:vAlign w:val="center"/>
          </w:tcPr>
          <w:p w:rsidR="00153E30" w:rsidRPr="00931168" w:rsidRDefault="00A15C68" w:rsidP="007B0224">
            <w:pPr>
              <w:jc w:val="center"/>
              <w:rPr>
                <w:rFonts w:asciiTheme="majorHAnsi" w:eastAsia="Calibri" w:hAnsiTheme="majorHAnsi"/>
                <w:highlight w:val="yellow"/>
              </w:rPr>
            </w:pPr>
            <w:r w:rsidRPr="00A15C68"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Уфимцева Елизавета Михайло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3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A15C68" w:rsidRDefault="00A15C68" w:rsidP="007B0224">
            <w:pPr>
              <w:jc w:val="center"/>
              <w:rPr>
                <w:rFonts w:asciiTheme="majorHAnsi" w:eastAsia="Calibri" w:hAnsiTheme="majorHAnsi"/>
              </w:rPr>
            </w:pPr>
          </w:p>
          <w:p w:rsidR="00153E30" w:rsidRPr="00931168" w:rsidRDefault="00A15C68" w:rsidP="007B0224">
            <w:pPr>
              <w:jc w:val="center"/>
              <w:rPr>
                <w:rFonts w:asciiTheme="majorHAnsi" w:eastAsia="Calibri" w:hAnsiTheme="majorHAnsi"/>
                <w:highlight w:val="yellow"/>
              </w:rPr>
            </w:pPr>
            <w:r w:rsidRPr="00A15C68"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Орлова Анна Евгенье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Смирнова Н. </w:t>
            </w:r>
            <w:proofErr w:type="gramStart"/>
            <w:r>
              <w:rPr>
                <w:rFonts w:asciiTheme="majorHAnsi" w:eastAsia="Calibri" w:hAnsiTheme="majorHAnsi"/>
              </w:rPr>
              <w:t>В</w:t>
            </w:r>
            <w:proofErr w:type="gramEnd"/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3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931168" w:rsidRDefault="00A15C68" w:rsidP="007B0224">
            <w:pPr>
              <w:jc w:val="center"/>
              <w:rPr>
                <w:rFonts w:asciiTheme="majorHAnsi" w:eastAsia="Calibri" w:hAnsiTheme="majorHAnsi"/>
                <w:highlight w:val="yellow"/>
              </w:rPr>
            </w:pPr>
            <w:r w:rsidRPr="00A15C68"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Белова Ксения Алексее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2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Семячк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Елизавета Вячеславо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Баженов Данил Сергеевич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фигулина</w:t>
            </w:r>
            <w:proofErr w:type="spellEnd"/>
            <w:r>
              <w:rPr>
                <w:rFonts w:asciiTheme="majorHAnsi" w:eastAsia="Calibri" w:hAnsiTheme="majorHAnsi"/>
              </w:rPr>
              <w:t xml:space="preserve"> Кристина Вадимо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7B0224" w:rsidTr="004725E7">
        <w:tc>
          <w:tcPr>
            <w:tcW w:w="534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153E30" w:rsidRPr="007B0224" w:rsidRDefault="00153E30" w:rsidP="0022440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Носова Екатерина Николаевна</w:t>
            </w:r>
          </w:p>
        </w:tc>
        <w:tc>
          <w:tcPr>
            <w:tcW w:w="850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92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 w:rsidRPr="007B0224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153E30" w:rsidRPr="007B0224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418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1525" w:type="dxa"/>
          </w:tcPr>
          <w:p w:rsidR="00153E30" w:rsidRPr="007B0224" w:rsidRDefault="00153E30" w:rsidP="007B0224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7B0224" w:rsidRPr="007B0224" w:rsidRDefault="007B0224" w:rsidP="007B0224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153E30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Протокол  результатов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Всероссийской олимпиады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  <w:b/>
        </w:rPr>
      </w:pPr>
      <w:r w:rsidRPr="00A261B9">
        <w:rPr>
          <w:rFonts w:asciiTheme="majorHAnsi" w:eastAsia="Calibri" w:hAnsiTheme="majorHAnsi"/>
          <w:b/>
        </w:rPr>
        <w:t xml:space="preserve">Русский язык 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 xml:space="preserve">Школьный этап </w:t>
      </w:r>
      <w:r>
        <w:rPr>
          <w:rFonts w:asciiTheme="majorHAnsi" w:eastAsia="Calibri" w:hAnsiTheme="majorHAnsi"/>
        </w:rPr>
        <w:t>8</w:t>
      </w:r>
      <w:r w:rsidRPr="00A261B9">
        <w:rPr>
          <w:rFonts w:asciiTheme="majorHAnsi" w:eastAsia="Calibri" w:hAnsiTheme="majorHAnsi"/>
        </w:rPr>
        <w:t xml:space="preserve"> класс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ы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8% -  </w:t>
            </w:r>
            <w:r w:rsidR="00A15C68">
              <w:rPr>
                <w:rFonts w:asciiTheme="majorHAnsi" w:eastAsia="Calibri" w:hAnsiTheme="majorHAnsi"/>
              </w:rPr>
              <w:t xml:space="preserve"> 1 </w:t>
            </w:r>
            <w:r w:rsidRPr="00A261B9">
              <w:rPr>
                <w:rFonts w:asciiTheme="majorHAnsi" w:eastAsia="Calibri" w:hAnsiTheme="majorHAnsi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37% -  </w:t>
            </w:r>
            <w:r w:rsidR="00A15C68">
              <w:rPr>
                <w:rFonts w:asciiTheme="majorHAnsi" w:eastAsia="Calibri" w:hAnsiTheme="majorHAnsi"/>
              </w:rPr>
              <w:t xml:space="preserve">5 </w:t>
            </w:r>
            <w:r w:rsidRPr="00A261B9">
              <w:rPr>
                <w:rFonts w:asciiTheme="majorHAnsi" w:eastAsia="Calibri" w:hAnsiTheme="majorHAnsi"/>
              </w:rPr>
              <w:t xml:space="preserve">ч. 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4725E7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не менее 50% -</w:t>
            </w:r>
            <w:r w:rsidR="004725E7">
              <w:rPr>
                <w:rFonts w:asciiTheme="majorHAnsi" w:eastAsia="Calibri" w:hAnsiTheme="majorHAnsi"/>
              </w:rPr>
              <w:t xml:space="preserve"> 9</w:t>
            </w:r>
            <w:r w:rsidRPr="00A261B9">
              <w:rPr>
                <w:rFonts w:asciiTheme="majorHAnsi" w:eastAsia="Calibri" w:hAnsiTheme="majorHAnsi"/>
              </w:rPr>
              <w:t xml:space="preserve">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не менее 40% - </w:t>
            </w:r>
            <w:r w:rsidR="004725E7">
              <w:rPr>
                <w:rFonts w:asciiTheme="majorHAnsi" w:eastAsia="Calibri" w:hAnsiTheme="majorHAnsi"/>
              </w:rPr>
              <w:t>7</w:t>
            </w:r>
            <w:r w:rsidRPr="00A261B9">
              <w:rPr>
                <w:rFonts w:asciiTheme="majorHAnsi" w:eastAsia="Calibri" w:hAnsiTheme="majorHAnsi"/>
              </w:rPr>
              <w:t xml:space="preserve"> б.</w:t>
            </w: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A261B9" w:rsidRPr="00A261B9" w:rsidTr="004725E7">
        <w:tc>
          <w:tcPr>
            <w:tcW w:w="534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153E30" w:rsidRPr="00A261B9" w:rsidRDefault="00153E30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азачкова Арина Артемовна</w:t>
            </w:r>
          </w:p>
        </w:tc>
        <w:tc>
          <w:tcPr>
            <w:tcW w:w="850" w:type="dxa"/>
            <w:vAlign w:val="center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  <w:vAlign w:val="center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5</w:t>
            </w:r>
          </w:p>
        </w:tc>
        <w:tc>
          <w:tcPr>
            <w:tcW w:w="1418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аньшина Александра Владимировна</w:t>
            </w:r>
          </w:p>
        </w:tc>
        <w:tc>
          <w:tcPr>
            <w:tcW w:w="850" w:type="dxa"/>
            <w:vAlign w:val="center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  <w:vAlign w:val="center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1418" w:type="dxa"/>
            <w:vAlign w:val="center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  <w:vAlign w:val="center"/>
          </w:tcPr>
          <w:p w:rsidR="00153E30" w:rsidRPr="00A261B9" w:rsidRDefault="00A15C6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Бузмак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Анна Евгеньевна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2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A15C6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инкарик</w:t>
            </w:r>
            <w:proofErr w:type="spellEnd"/>
            <w:r>
              <w:rPr>
                <w:rFonts w:asciiTheme="majorHAnsi" w:eastAsia="Calibri" w:hAnsiTheme="majorHAnsi"/>
              </w:rPr>
              <w:t xml:space="preserve"> Надежда Валерьевна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A15C6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Блажевич Анастасия Антоновна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A15C6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оновалова Яна Дмитриевна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153E30" w:rsidRPr="00A261B9" w:rsidRDefault="00373EE9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A15C6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153E30" w:rsidRPr="00A261B9" w:rsidRDefault="00373EE9" w:rsidP="00153E30">
            <w:pPr>
              <w:rPr>
                <w:rFonts w:asciiTheme="majorHAnsi" w:eastAsia="Calibri" w:hAnsiTheme="majorHAnsi"/>
              </w:rPr>
            </w:pPr>
            <w:proofErr w:type="spellStart"/>
            <w:r w:rsidRPr="00373EE9">
              <w:rPr>
                <w:rFonts w:asciiTheme="majorHAnsi" w:eastAsia="Calibri" w:hAnsiTheme="majorHAnsi"/>
              </w:rPr>
              <w:t>Самитов</w:t>
            </w:r>
            <w:proofErr w:type="spellEnd"/>
            <w:r w:rsidRPr="00373EE9">
              <w:rPr>
                <w:rFonts w:asciiTheme="majorHAnsi" w:eastAsia="Calibri" w:hAnsiTheme="majorHAnsi"/>
              </w:rPr>
              <w:t xml:space="preserve"> Евгений Павлович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153E30" w:rsidRPr="00A261B9" w:rsidRDefault="00492F34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онищева Вита Олеговна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153E30" w:rsidRPr="00A261B9" w:rsidTr="004725E7">
        <w:tc>
          <w:tcPr>
            <w:tcW w:w="534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153E30" w:rsidRPr="00A261B9" w:rsidRDefault="00492F34" w:rsidP="00153E30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Моторин</w:t>
            </w:r>
            <w:proofErr w:type="spellEnd"/>
            <w:r>
              <w:rPr>
                <w:rFonts w:asciiTheme="majorHAnsi" w:eastAsia="Calibri" w:hAnsiTheme="majorHAnsi"/>
              </w:rPr>
              <w:t xml:space="preserve"> Данил  Борисович</w:t>
            </w:r>
          </w:p>
        </w:tc>
        <w:tc>
          <w:tcPr>
            <w:tcW w:w="850" w:type="dxa"/>
          </w:tcPr>
          <w:p w:rsidR="00153E30" w:rsidRPr="00A261B9" w:rsidRDefault="00153E30" w:rsidP="00483A53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153E30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418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153E30" w:rsidRPr="00A261B9" w:rsidRDefault="00153E30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492F34" w:rsidRPr="00A261B9" w:rsidTr="004725E7">
        <w:tc>
          <w:tcPr>
            <w:tcW w:w="534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2268" w:type="dxa"/>
          </w:tcPr>
          <w:p w:rsidR="00492F34" w:rsidRPr="00A261B9" w:rsidRDefault="00492F34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Шлыков Александр  Владимирович</w:t>
            </w:r>
          </w:p>
        </w:tc>
        <w:tc>
          <w:tcPr>
            <w:tcW w:w="850" w:type="dxa"/>
          </w:tcPr>
          <w:p w:rsidR="00492F34" w:rsidRPr="00A261B9" w:rsidRDefault="00492F34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</w:t>
            </w:r>
          </w:p>
        </w:tc>
        <w:tc>
          <w:tcPr>
            <w:tcW w:w="850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418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492F34" w:rsidRPr="00A261B9" w:rsidTr="004725E7">
        <w:tc>
          <w:tcPr>
            <w:tcW w:w="534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2268" w:type="dxa"/>
          </w:tcPr>
          <w:p w:rsidR="00492F34" w:rsidRPr="00A261B9" w:rsidRDefault="00492F34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Чепова Александра Вадимовна</w:t>
            </w:r>
          </w:p>
        </w:tc>
        <w:tc>
          <w:tcPr>
            <w:tcW w:w="850" w:type="dxa"/>
          </w:tcPr>
          <w:p w:rsidR="00492F34" w:rsidRPr="00A261B9" w:rsidRDefault="00492F34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418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492F34" w:rsidRPr="00A261B9" w:rsidTr="004725E7">
        <w:tc>
          <w:tcPr>
            <w:tcW w:w="534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2</w:t>
            </w:r>
          </w:p>
        </w:tc>
        <w:tc>
          <w:tcPr>
            <w:tcW w:w="2268" w:type="dxa"/>
          </w:tcPr>
          <w:p w:rsidR="00492F34" w:rsidRDefault="00131B64" w:rsidP="00153E30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Ждановских</w:t>
            </w:r>
            <w:proofErr w:type="spellEnd"/>
            <w:r>
              <w:rPr>
                <w:rFonts w:asciiTheme="majorHAnsi" w:eastAsia="Calibri" w:hAnsiTheme="majorHAnsi"/>
              </w:rPr>
              <w:t xml:space="preserve"> Даниил Алексеевич</w:t>
            </w:r>
          </w:p>
        </w:tc>
        <w:tc>
          <w:tcPr>
            <w:tcW w:w="850" w:type="dxa"/>
          </w:tcPr>
          <w:p w:rsidR="00492F34" w:rsidRDefault="00131B64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492F34" w:rsidRPr="00A261B9" w:rsidTr="004725E7">
        <w:tc>
          <w:tcPr>
            <w:tcW w:w="534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3</w:t>
            </w:r>
          </w:p>
        </w:tc>
        <w:tc>
          <w:tcPr>
            <w:tcW w:w="2268" w:type="dxa"/>
          </w:tcPr>
          <w:p w:rsidR="00492F34" w:rsidRDefault="00131B64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Горохова Виктория Александровна</w:t>
            </w:r>
          </w:p>
        </w:tc>
        <w:tc>
          <w:tcPr>
            <w:tcW w:w="850" w:type="dxa"/>
          </w:tcPr>
          <w:p w:rsidR="00492F34" w:rsidRDefault="00131B64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492F34" w:rsidRPr="00A261B9" w:rsidTr="004725E7">
        <w:tc>
          <w:tcPr>
            <w:tcW w:w="534" w:type="dxa"/>
          </w:tcPr>
          <w:p w:rsidR="00492F34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2268" w:type="dxa"/>
          </w:tcPr>
          <w:p w:rsidR="00492F34" w:rsidRDefault="00131B64" w:rsidP="00153E3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ашина Екатерина Кирилловна</w:t>
            </w:r>
          </w:p>
        </w:tc>
        <w:tc>
          <w:tcPr>
            <w:tcW w:w="850" w:type="dxa"/>
          </w:tcPr>
          <w:p w:rsidR="00492F34" w:rsidRDefault="00131B64" w:rsidP="00483A5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92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418" w:type="dxa"/>
          </w:tcPr>
          <w:p w:rsidR="00492F34" w:rsidRDefault="00131B64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525" w:type="dxa"/>
          </w:tcPr>
          <w:p w:rsidR="00492F34" w:rsidRPr="00A261B9" w:rsidRDefault="00492F34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Default="00A261B9" w:rsidP="00A261B9">
      <w:pPr>
        <w:jc w:val="center"/>
        <w:rPr>
          <w:rFonts w:asciiTheme="majorHAnsi" w:eastAsia="Calibri" w:hAnsiTheme="majorHAnsi"/>
        </w:rPr>
      </w:pPr>
    </w:p>
    <w:p w:rsidR="00131B64" w:rsidRDefault="00131B64" w:rsidP="00131B64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131B64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Протокол  результатов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Всероссийской олимпиады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  <w:b/>
        </w:rPr>
      </w:pPr>
      <w:r w:rsidRPr="00A261B9">
        <w:rPr>
          <w:rFonts w:asciiTheme="majorHAnsi" w:eastAsia="Calibri" w:hAnsiTheme="majorHAnsi"/>
          <w:b/>
        </w:rPr>
        <w:t xml:space="preserve">Русский язык 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 xml:space="preserve">Школьный этап </w:t>
      </w:r>
      <w:r>
        <w:rPr>
          <w:rFonts w:asciiTheme="majorHAnsi" w:eastAsia="Calibri" w:hAnsiTheme="majorHAnsi"/>
        </w:rPr>
        <w:t xml:space="preserve">9 </w:t>
      </w:r>
      <w:r w:rsidRPr="00A261B9">
        <w:rPr>
          <w:rFonts w:asciiTheme="majorHAnsi" w:eastAsia="Calibri" w:hAnsiTheme="majorHAnsi"/>
        </w:rPr>
        <w:t>класс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ы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8% -  </w:t>
            </w:r>
            <w:r w:rsidR="00393E1C">
              <w:rPr>
                <w:rFonts w:asciiTheme="majorHAnsi" w:eastAsia="Calibri" w:hAnsiTheme="majorHAnsi"/>
              </w:rPr>
              <w:t xml:space="preserve">1 </w:t>
            </w:r>
            <w:r w:rsidRPr="00A261B9">
              <w:rPr>
                <w:rFonts w:asciiTheme="majorHAnsi" w:eastAsia="Calibri" w:hAnsiTheme="majorHAnsi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37% - </w:t>
            </w:r>
            <w:r w:rsidR="00393E1C">
              <w:rPr>
                <w:rFonts w:asciiTheme="majorHAnsi" w:eastAsia="Calibri" w:hAnsiTheme="majorHAnsi"/>
              </w:rPr>
              <w:t>3</w:t>
            </w:r>
            <w:r w:rsidRPr="00A261B9">
              <w:rPr>
                <w:rFonts w:asciiTheme="majorHAnsi" w:eastAsia="Calibri" w:hAnsiTheme="majorHAnsi"/>
              </w:rPr>
              <w:t xml:space="preserve"> ч. 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4725E7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не менее 50% -</w:t>
            </w:r>
            <w:r w:rsidR="004725E7">
              <w:rPr>
                <w:rFonts w:asciiTheme="majorHAnsi" w:eastAsia="Calibri" w:hAnsiTheme="majorHAnsi"/>
              </w:rPr>
              <w:t xml:space="preserve">  11</w:t>
            </w:r>
            <w:r w:rsidRPr="00A261B9">
              <w:rPr>
                <w:rFonts w:asciiTheme="majorHAnsi" w:eastAsia="Calibri" w:hAnsiTheme="majorHAnsi"/>
              </w:rPr>
              <w:t xml:space="preserve">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не менее 40% - </w:t>
            </w:r>
            <w:r w:rsidR="004725E7">
              <w:rPr>
                <w:rFonts w:asciiTheme="majorHAnsi" w:eastAsia="Calibri" w:hAnsiTheme="majorHAnsi"/>
              </w:rPr>
              <w:t>9</w:t>
            </w:r>
            <w:r w:rsidRPr="00A261B9">
              <w:rPr>
                <w:rFonts w:asciiTheme="majorHAnsi" w:eastAsia="Calibri" w:hAnsiTheme="majorHAnsi"/>
              </w:rPr>
              <w:t xml:space="preserve"> б.</w:t>
            </w: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A261B9" w:rsidRPr="00A261B9" w:rsidTr="004725E7">
        <w:tc>
          <w:tcPr>
            <w:tcW w:w="534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узнецова Анастасия Евгеньевна</w:t>
            </w:r>
          </w:p>
        </w:tc>
        <w:tc>
          <w:tcPr>
            <w:tcW w:w="850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</w:t>
            </w:r>
          </w:p>
        </w:tc>
        <w:tc>
          <w:tcPr>
            <w:tcW w:w="850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0</w:t>
            </w:r>
          </w:p>
        </w:tc>
        <w:tc>
          <w:tcPr>
            <w:tcW w:w="1418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Анисимова Екатерина Евгеньевна</w:t>
            </w:r>
          </w:p>
        </w:tc>
        <w:tc>
          <w:tcPr>
            <w:tcW w:w="850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9</w:t>
            </w:r>
          </w:p>
        </w:tc>
        <w:tc>
          <w:tcPr>
            <w:tcW w:w="1418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  <w:vAlign w:val="center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 w:rsidRPr="00393E1C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Мезен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Алина Дмитриевна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8</w:t>
            </w:r>
          </w:p>
        </w:tc>
        <w:tc>
          <w:tcPr>
            <w:tcW w:w="1418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Таланкина Ирина Сергеевна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8</w:t>
            </w:r>
          </w:p>
        </w:tc>
        <w:tc>
          <w:tcPr>
            <w:tcW w:w="1418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Самит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Кристина Павловна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</w:t>
            </w:r>
          </w:p>
        </w:tc>
        <w:tc>
          <w:tcPr>
            <w:tcW w:w="1418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Корюков</w:t>
            </w:r>
            <w:proofErr w:type="spellEnd"/>
            <w:r>
              <w:rPr>
                <w:rFonts w:asciiTheme="majorHAnsi" w:eastAsia="Calibri" w:hAnsiTheme="majorHAnsi"/>
              </w:rPr>
              <w:t xml:space="preserve"> Максим Михайлович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A261B9" w:rsidRPr="00A261B9" w:rsidRDefault="00393E1C" w:rsidP="00393E1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Танае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Анжелика Игоревна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1418" w:type="dxa"/>
          </w:tcPr>
          <w:p w:rsidR="00A261B9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A261B9" w:rsidRPr="00A261B9" w:rsidRDefault="00F2702F" w:rsidP="00393E1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Кинё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Кристина Вячеславовна</w:t>
            </w:r>
          </w:p>
        </w:tc>
        <w:tc>
          <w:tcPr>
            <w:tcW w:w="850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1418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A261B9" w:rsidRPr="00A261B9" w:rsidRDefault="00F2702F" w:rsidP="00393E1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ельникова Екатерина Александровна</w:t>
            </w:r>
          </w:p>
        </w:tc>
        <w:tc>
          <w:tcPr>
            <w:tcW w:w="850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Зуд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С. А.</w:t>
            </w:r>
          </w:p>
        </w:tc>
        <w:tc>
          <w:tcPr>
            <w:tcW w:w="850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418" w:type="dxa"/>
          </w:tcPr>
          <w:p w:rsidR="00A261B9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393E1C" w:rsidRPr="00A261B9" w:rsidTr="004725E7">
        <w:tc>
          <w:tcPr>
            <w:tcW w:w="534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2268" w:type="dxa"/>
          </w:tcPr>
          <w:p w:rsidR="00393E1C" w:rsidRPr="00A261B9" w:rsidRDefault="00F2702F" w:rsidP="00393E1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Останина Анастасия Сергеевна</w:t>
            </w:r>
          </w:p>
        </w:tc>
        <w:tc>
          <w:tcPr>
            <w:tcW w:w="850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92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418" w:type="dxa"/>
          </w:tcPr>
          <w:p w:rsidR="00393E1C" w:rsidRPr="00A261B9" w:rsidRDefault="00F2702F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1</w:t>
            </w:r>
          </w:p>
        </w:tc>
        <w:tc>
          <w:tcPr>
            <w:tcW w:w="1525" w:type="dxa"/>
          </w:tcPr>
          <w:p w:rsidR="00393E1C" w:rsidRPr="00A261B9" w:rsidRDefault="00393E1C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4725E7" w:rsidRDefault="004725E7" w:rsidP="00A261B9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7C2CAC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Протокол  результатов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Всероссийской олимпиады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  <w:b/>
        </w:rPr>
      </w:pPr>
      <w:r w:rsidRPr="00A261B9">
        <w:rPr>
          <w:rFonts w:asciiTheme="majorHAnsi" w:eastAsia="Calibri" w:hAnsiTheme="majorHAnsi"/>
          <w:b/>
        </w:rPr>
        <w:t xml:space="preserve">Русский язык 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 xml:space="preserve">Школьный этап </w:t>
      </w:r>
      <w:r w:rsidR="004725E7">
        <w:rPr>
          <w:rFonts w:asciiTheme="majorHAnsi" w:eastAsia="Calibri" w:hAnsiTheme="majorHAnsi"/>
        </w:rPr>
        <w:t>10</w:t>
      </w:r>
      <w:r w:rsidRPr="00A261B9">
        <w:rPr>
          <w:rFonts w:asciiTheme="majorHAnsi" w:eastAsia="Calibri" w:hAnsiTheme="majorHAnsi"/>
        </w:rPr>
        <w:t xml:space="preserve"> класс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ы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8% -  </w:t>
            </w:r>
            <w:r w:rsidR="007C2CAC">
              <w:rPr>
                <w:rFonts w:asciiTheme="majorHAnsi" w:eastAsia="Calibri" w:hAnsiTheme="majorHAnsi"/>
              </w:rPr>
              <w:t xml:space="preserve">1 </w:t>
            </w:r>
            <w:r w:rsidRPr="00A261B9">
              <w:rPr>
                <w:rFonts w:asciiTheme="majorHAnsi" w:eastAsia="Calibri" w:hAnsiTheme="majorHAnsi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37% -  </w:t>
            </w:r>
            <w:r w:rsidR="007C2CAC">
              <w:rPr>
                <w:rFonts w:asciiTheme="majorHAnsi" w:eastAsia="Calibri" w:hAnsiTheme="majorHAnsi"/>
              </w:rPr>
              <w:t>3</w:t>
            </w:r>
            <w:r w:rsidRPr="00A261B9">
              <w:rPr>
                <w:rFonts w:asciiTheme="majorHAnsi" w:eastAsia="Calibri" w:hAnsiTheme="majorHAnsi"/>
              </w:rPr>
              <w:t xml:space="preserve">ч. 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не менее 50% - 16</w:t>
            </w:r>
            <w:r w:rsidR="00A261B9" w:rsidRPr="00A261B9">
              <w:rPr>
                <w:rFonts w:asciiTheme="majorHAnsi" w:eastAsia="Calibri" w:hAnsiTheme="majorHAnsi"/>
              </w:rPr>
              <w:t xml:space="preserve">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не менее 40% - 13</w:t>
            </w:r>
            <w:r w:rsidR="00A261B9" w:rsidRPr="00A261B9">
              <w:rPr>
                <w:rFonts w:asciiTheme="majorHAnsi" w:eastAsia="Calibri" w:hAnsiTheme="majorHAnsi"/>
              </w:rPr>
              <w:t xml:space="preserve"> б.</w:t>
            </w: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A261B9" w:rsidRPr="00A261B9" w:rsidTr="004725E7">
        <w:tc>
          <w:tcPr>
            <w:tcW w:w="534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A261B9" w:rsidRPr="00A261B9" w:rsidRDefault="007C2CAC" w:rsidP="007C2CA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Бакиров Антон Игоревич</w:t>
            </w:r>
          </w:p>
        </w:tc>
        <w:tc>
          <w:tcPr>
            <w:tcW w:w="850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418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A261B9" w:rsidRPr="00A261B9" w:rsidRDefault="007C2CAC" w:rsidP="007C2CA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Саби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Карина </w:t>
            </w:r>
            <w:proofErr w:type="spellStart"/>
            <w:r>
              <w:rPr>
                <w:rFonts w:asciiTheme="majorHAnsi" w:eastAsia="Calibri" w:hAnsiTheme="majorHAnsi"/>
              </w:rPr>
              <w:t>Дамировна</w:t>
            </w:r>
            <w:proofErr w:type="spellEnd"/>
          </w:p>
        </w:tc>
        <w:tc>
          <w:tcPr>
            <w:tcW w:w="850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 </w:t>
            </w:r>
          </w:p>
        </w:tc>
        <w:tc>
          <w:tcPr>
            <w:tcW w:w="850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0</w:t>
            </w:r>
          </w:p>
        </w:tc>
        <w:tc>
          <w:tcPr>
            <w:tcW w:w="1418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  <w:vAlign w:val="center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 w:rsidRPr="007C2CAC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A261B9" w:rsidRPr="00A261B9" w:rsidRDefault="007C2CAC" w:rsidP="007C2CA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Трембач</w:t>
            </w:r>
            <w:proofErr w:type="spellEnd"/>
            <w:r>
              <w:rPr>
                <w:rFonts w:asciiTheme="majorHAnsi" w:eastAsia="Calibri" w:hAnsiTheme="majorHAnsi"/>
              </w:rPr>
              <w:t xml:space="preserve"> Дарья Максимовна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9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омарова Ксения Сергеевна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8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Давкант</w:t>
            </w:r>
            <w:proofErr w:type="spellEnd"/>
            <w:r>
              <w:rPr>
                <w:rFonts w:asciiTheme="majorHAnsi" w:eastAsia="Calibri" w:hAnsiTheme="majorHAnsi"/>
              </w:rPr>
              <w:t xml:space="preserve"> Анастасия Евгеньевна 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7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Гейс</w:t>
            </w:r>
            <w:proofErr w:type="spellEnd"/>
            <w:r>
              <w:rPr>
                <w:rFonts w:asciiTheme="majorHAnsi" w:eastAsia="Calibri" w:hAnsiTheme="majorHAnsi"/>
              </w:rPr>
              <w:t xml:space="preserve"> Максим Александрович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6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Таланкина Дарья Максимовна 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Смирнова Н. В. 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4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Румянцева Полина Валерьевна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мбарова</w:t>
            </w:r>
            <w:proofErr w:type="spellEnd"/>
            <w:r>
              <w:rPr>
                <w:rFonts w:asciiTheme="majorHAnsi" w:eastAsia="Calibri" w:hAnsiTheme="majorHAnsi"/>
              </w:rPr>
              <w:t xml:space="preserve"> Г. Л.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0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2268" w:type="dxa"/>
          </w:tcPr>
          <w:p w:rsidR="00A261B9" w:rsidRPr="00A261B9" w:rsidRDefault="004B2AF2" w:rsidP="007C2CAC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анова Ульяна Сергеевна</w:t>
            </w:r>
          </w:p>
        </w:tc>
        <w:tc>
          <w:tcPr>
            <w:tcW w:w="850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Смирнова Н. В.</w:t>
            </w:r>
          </w:p>
        </w:tc>
        <w:tc>
          <w:tcPr>
            <w:tcW w:w="850" w:type="dxa"/>
          </w:tcPr>
          <w:p w:rsidR="00A261B9" w:rsidRPr="00A261B9" w:rsidRDefault="004B2AF2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9</w:t>
            </w:r>
          </w:p>
        </w:tc>
        <w:tc>
          <w:tcPr>
            <w:tcW w:w="1418" w:type="dxa"/>
          </w:tcPr>
          <w:p w:rsidR="00A261B9" w:rsidRPr="00A261B9" w:rsidRDefault="007C2CA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0D3E6C" w:rsidRDefault="000D3E6C" w:rsidP="00E86018">
      <w:pPr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0D3E6C" w:rsidRDefault="000D3E6C" w:rsidP="00A261B9">
      <w:pPr>
        <w:jc w:val="center"/>
        <w:rPr>
          <w:rFonts w:asciiTheme="majorHAnsi" w:eastAsia="Calibri" w:hAnsiTheme="majorHAnsi"/>
        </w:rPr>
      </w:pP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 xml:space="preserve">Протокол  результатов 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 w:rsidRPr="00A261B9">
        <w:rPr>
          <w:rFonts w:asciiTheme="majorHAnsi" w:eastAsia="Calibri" w:hAnsiTheme="majorHAnsi"/>
        </w:rPr>
        <w:t>Всероссийской олимпиады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  <w:b/>
        </w:rPr>
      </w:pPr>
      <w:r w:rsidRPr="00A261B9">
        <w:rPr>
          <w:rFonts w:asciiTheme="majorHAnsi" w:eastAsia="Calibri" w:hAnsiTheme="majorHAnsi"/>
          <w:b/>
        </w:rPr>
        <w:t xml:space="preserve">Русский язык 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Школьный этап 11</w:t>
      </w:r>
      <w:r w:rsidRPr="00A261B9">
        <w:rPr>
          <w:rFonts w:asciiTheme="majorHAnsi" w:eastAsia="Calibri" w:hAnsiTheme="majorHAnsi"/>
        </w:rPr>
        <w:t xml:space="preserve"> класс</w:t>
      </w:r>
    </w:p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74"/>
        <w:gridCol w:w="2666"/>
        <w:gridCol w:w="2781"/>
        <w:gridCol w:w="2693"/>
      </w:tblGrid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ы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8% -  </w:t>
            </w:r>
            <w:r w:rsidR="00E86018">
              <w:rPr>
                <w:rFonts w:asciiTheme="majorHAnsi" w:eastAsia="Calibri" w:hAnsiTheme="majorHAnsi"/>
              </w:rPr>
              <w:t>1</w:t>
            </w:r>
            <w:r w:rsidRPr="00A261B9">
              <w:rPr>
                <w:rFonts w:asciiTheme="majorHAnsi" w:eastAsia="Calibri" w:hAnsiTheme="majorHAnsi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 xml:space="preserve">37% -  </w:t>
            </w:r>
            <w:r w:rsidR="00E86018">
              <w:rPr>
                <w:rFonts w:asciiTheme="majorHAnsi" w:eastAsia="Calibri" w:hAnsiTheme="majorHAnsi"/>
              </w:rPr>
              <w:t xml:space="preserve">2 </w:t>
            </w:r>
            <w:r w:rsidRPr="00A261B9">
              <w:rPr>
                <w:rFonts w:asciiTheme="majorHAnsi" w:eastAsia="Calibri" w:hAnsiTheme="majorHAnsi"/>
              </w:rPr>
              <w:t xml:space="preserve">ч. </w:t>
            </w:r>
          </w:p>
        </w:tc>
      </w:tr>
      <w:tr w:rsidR="00A261B9" w:rsidRPr="00A261B9" w:rsidTr="004725E7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не менее 50% - 16</w:t>
            </w:r>
            <w:r w:rsidR="00A261B9" w:rsidRPr="00A261B9">
              <w:rPr>
                <w:rFonts w:asciiTheme="majorHAnsi" w:eastAsia="Calibri" w:hAnsiTheme="majorHAnsi"/>
              </w:rPr>
              <w:t xml:space="preserve">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9" w:rsidRPr="00A261B9" w:rsidRDefault="000D3E6C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не менее 40% - 13</w:t>
            </w:r>
            <w:r w:rsidR="00A261B9" w:rsidRPr="00A261B9">
              <w:rPr>
                <w:rFonts w:asciiTheme="majorHAnsi" w:eastAsia="Calibri" w:hAnsiTheme="majorHAnsi"/>
              </w:rPr>
              <w:t xml:space="preserve"> б.</w:t>
            </w: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985"/>
        <w:gridCol w:w="850"/>
        <w:gridCol w:w="1418"/>
        <w:gridCol w:w="1525"/>
      </w:tblGrid>
      <w:tr w:rsidR="00A261B9" w:rsidRPr="00A261B9" w:rsidTr="004725E7">
        <w:tc>
          <w:tcPr>
            <w:tcW w:w="534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226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198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418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Максим</w:t>
            </w:r>
            <w:proofErr w:type="gramStart"/>
            <w:r w:rsidRPr="00A261B9">
              <w:rPr>
                <w:rFonts w:asciiTheme="majorHAnsi" w:eastAsia="Calibri" w:hAnsiTheme="majorHAnsi"/>
              </w:rPr>
              <w:t>.</w:t>
            </w:r>
            <w:proofErr w:type="gramEnd"/>
            <w:r w:rsidRPr="00A261B9">
              <w:rPr>
                <w:rFonts w:asciiTheme="majorHAnsi" w:eastAsia="Calibri" w:hAnsiTheme="majorHAnsi"/>
              </w:rPr>
              <w:t xml:space="preserve"> </w:t>
            </w:r>
            <w:proofErr w:type="gramStart"/>
            <w:r w:rsidRPr="00A261B9">
              <w:rPr>
                <w:rFonts w:asciiTheme="majorHAnsi" w:eastAsia="Calibri" w:hAnsiTheme="majorHAnsi"/>
              </w:rPr>
              <w:t>б</w:t>
            </w:r>
            <w:proofErr w:type="gramEnd"/>
            <w:r w:rsidRPr="00A261B9">
              <w:rPr>
                <w:rFonts w:asciiTheme="majorHAnsi" w:eastAsia="Calibri" w:hAnsiTheme="majorHAnsi"/>
              </w:rPr>
              <w:t>алл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268" w:type="dxa"/>
            <w:vAlign w:val="bottom"/>
          </w:tcPr>
          <w:p w:rsidR="00A261B9" w:rsidRPr="00A261B9" w:rsidRDefault="00E86018" w:rsidP="00E86018">
            <w:pPr>
              <w:rPr>
                <w:rFonts w:asciiTheme="majorHAnsi" w:eastAsia="Calibri" w:hAnsiTheme="majorHAnsi"/>
              </w:rPr>
            </w:pPr>
            <w:proofErr w:type="gramStart"/>
            <w:r>
              <w:rPr>
                <w:rFonts w:asciiTheme="majorHAnsi" w:eastAsia="Calibri" w:hAnsiTheme="majorHAnsi"/>
              </w:rPr>
              <w:t>Коновалов</w:t>
            </w:r>
            <w:proofErr w:type="gramEnd"/>
            <w:r>
              <w:rPr>
                <w:rFonts w:asciiTheme="majorHAnsi" w:eastAsia="Calibri" w:hAnsiTheme="majorHAnsi"/>
              </w:rPr>
              <w:t xml:space="preserve"> Егор  Владиславович</w:t>
            </w:r>
          </w:p>
        </w:tc>
        <w:tc>
          <w:tcPr>
            <w:tcW w:w="850" w:type="dxa"/>
            <w:vAlign w:val="center"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418" w:type="dxa"/>
            <w:vAlign w:val="center"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268" w:type="dxa"/>
            <w:vAlign w:val="bottom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оновалова Полина Андреевна</w:t>
            </w:r>
          </w:p>
        </w:tc>
        <w:tc>
          <w:tcPr>
            <w:tcW w:w="850" w:type="dxa"/>
            <w:vAlign w:val="center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  <w:vAlign w:val="center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  <w:vAlign w:val="center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  <w:vAlign w:val="center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0</w:t>
            </w:r>
          </w:p>
        </w:tc>
        <w:tc>
          <w:tcPr>
            <w:tcW w:w="1418" w:type="dxa"/>
            <w:vAlign w:val="center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  <w:vAlign w:val="center"/>
          </w:tcPr>
          <w:p w:rsidR="00A261B9" w:rsidRPr="00A261B9" w:rsidRDefault="00E86018" w:rsidP="00A261B9">
            <w:pPr>
              <w:jc w:val="center"/>
              <w:rPr>
                <w:rFonts w:asciiTheme="majorHAnsi" w:eastAsia="Calibri" w:hAnsiTheme="majorHAnsi"/>
              </w:rPr>
            </w:pPr>
            <w:r w:rsidRPr="00E86018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268" w:type="dxa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Голубева Ксения Вадимовна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7</w:t>
            </w:r>
          </w:p>
        </w:tc>
        <w:tc>
          <w:tcPr>
            <w:tcW w:w="1418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призер</w:t>
            </w: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268" w:type="dxa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Волков Владислав Вячеславович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6</w:t>
            </w:r>
          </w:p>
        </w:tc>
        <w:tc>
          <w:tcPr>
            <w:tcW w:w="1418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2268" w:type="dxa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Ждановских</w:t>
            </w:r>
            <w:proofErr w:type="spellEnd"/>
            <w:r>
              <w:rPr>
                <w:rFonts w:asciiTheme="majorHAnsi" w:eastAsia="Calibri" w:hAnsiTheme="majorHAnsi"/>
              </w:rPr>
              <w:t xml:space="preserve"> Анна Александровна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0</w:t>
            </w:r>
          </w:p>
        </w:tc>
        <w:tc>
          <w:tcPr>
            <w:tcW w:w="1418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268" w:type="dxa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Курочкин Владислав Романович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0</w:t>
            </w:r>
          </w:p>
        </w:tc>
        <w:tc>
          <w:tcPr>
            <w:tcW w:w="1418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261B9" w:rsidRPr="00A261B9" w:rsidTr="004725E7">
        <w:tc>
          <w:tcPr>
            <w:tcW w:w="534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2268" w:type="dxa"/>
          </w:tcPr>
          <w:p w:rsidR="00A261B9" w:rsidRPr="00A261B9" w:rsidRDefault="00762578" w:rsidP="00E86018">
            <w:pPr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Ждановских</w:t>
            </w:r>
            <w:proofErr w:type="spellEnd"/>
            <w:r>
              <w:rPr>
                <w:rFonts w:asciiTheme="majorHAnsi" w:eastAsia="Calibri" w:hAnsiTheme="majorHAnsi"/>
              </w:rPr>
              <w:t xml:space="preserve"> Полина Александровна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92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  <w:r w:rsidRPr="00A261B9"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985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Шаповалюк</w:t>
            </w:r>
            <w:proofErr w:type="spellEnd"/>
            <w:r>
              <w:rPr>
                <w:rFonts w:asciiTheme="majorHAnsi" w:eastAsia="Calibri" w:hAnsiTheme="majorHAnsi"/>
              </w:rPr>
              <w:t xml:space="preserve"> Т. Г.</w:t>
            </w:r>
          </w:p>
        </w:tc>
        <w:tc>
          <w:tcPr>
            <w:tcW w:w="850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8</w:t>
            </w:r>
          </w:p>
        </w:tc>
        <w:tc>
          <w:tcPr>
            <w:tcW w:w="1418" w:type="dxa"/>
          </w:tcPr>
          <w:p w:rsidR="00A261B9" w:rsidRPr="00A261B9" w:rsidRDefault="00762578" w:rsidP="00A261B9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1</w:t>
            </w:r>
            <w:bookmarkStart w:id="0" w:name="_GoBack"/>
            <w:bookmarkEnd w:id="0"/>
          </w:p>
        </w:tc>
        <w:tc>
          <w:tcPr>
            <w:tcW w:w="1525" w:type="dxa"/>
          </w:tcPr>
          <w:p w:rsidR="00A261B9" w:rsidRPr="00A261B9" w:rsidRDefault="00A261B9" w:rsidP="00A261B9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A261B9" w:rsidRPr="00A261B9" w:rsidRDefault="00A261B9" w:rsidP="00A261B9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7B0224" w:rsidRDefault="007B0224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A261B9" w:rsidRDefault="00A261B9" w:rsidP="000F394A">
      <w:pPr>
        <w:jc w:val="center"/>
        <w:rPr>
          <w:rFonts w:asciiTheme="majorHAnsi" w:eastAsia="Calibri" w:hAnsiTheme="majorHAnsi"/>
        </w:rPr>
      </w:pPr>
    </w:p>
    <w:p w:rsidR="00834D1D" w:rsidRDefault="00834D1D" w:rsidP="00834D1D">
      <w:pPr>
        <w:rPr>
          <w:rFonts w:asciiTheme="majorHAnsi" w:eastAsia="Calibri" w:hAnsiTheme="majorHAnsi"/>
        </w:rPr>
      </w:pPr>
    </w:p>
    <w:sectPr w:rsidR="00834D1D" w:rsidSect="006877B1">
      <w:footerReference w:type="default" r:id="rId9"/>
      <w:pgSz w:w="11906" w:h="16838"/>
      <w:pgMar w:top="448" w:right="1011" w:bottom="284" w:left="1115" w:header="1140" w:footer="12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05" w:rsidRDefault="00224405" w:rsidP="009A4F10">
      <w:r>
        <w:separator/>
      </w:r>
    </w:p>
  </w:endnote>
  <w:endnote w:type="continuationSeparator" w:id="0">
    <w:p w:rsidR="00224405" w:rsidRDefault="00224405" w:rsidP="009A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05" w:rsidRDefault="00224405" w:rsidP="007C36AF">
    <w:pPr>
      <w:jc w:val="both"/>
      <w:rPr>
        <w:rFonts w:eastAsia="Calibri"/>
        <w:sz w:val="22"/>
        <w:szCs w:val="22"/>
      </w:rPr>
    </w:pPr>
  </w:p>
  <w:p w:rsidR="00224405" w:rsidRPr="007C36AF" w:rsidRDefault="00224405" w:rsidP="00C9033B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05" w:rsidRDefault="00224405" w:rsidP="009A4F10">
      <w:r>
        <w:separator/>
      </w:r>
    </w:p>
  </w:footnote>
  <w:footnote w:type="continuationSeparator" w:id="0">
    <w:p w:rsidR="00224405" w:rsidRDefault="00224405" w:rsidP="009A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50495C"/>
    <w:multiLevelType w:val="multilevel"/>
    <w:tmpl w:val="2E0A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1246DD5"/>
    <w:multiLevelType w:val="hybridMultilevel"/>
    <w:tmpl w:val="BC5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8E0"/>
    <w:multiLevelType w:val="hybridMultilevel"/>
    <w:tmpl w:val="B70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3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2E"/>
    <w:rsid w:val="00001E39"/>
    <w:rsid w:val="0000369B"/>
    <w:rsid w:val="00004D3A"/>
    <w:rsid w:val="000106A4"/>
    <w:rsid w:val="00015885"/>
    <w:rsid w:val="00021494"/>
    <w:rsid w:val="00034A06"/>
    <w:rsid w:val="000364DC"/>
    <w:rsid w:val="0004016B"/>
    <w:rsid w:val="00044B86"/>
    <w:rsid w:val="000519D5"/>
    <w:rsid w:val="00064DC2"/>
    <w:rsid w:val="000730CC"/>
    <w:rsid w:val="000821A8"/>
    <w:rsid w:val="00083F1D"/>
    <w:rsid w:val="00092D02"/>
    <w:rsid w:val="00094384"/>
    <w:rsid w:val="000946A5"/>
    <w:rsid w:val="00096A62"/>
    <w:rsid w:val="00097473"/>
    <w:rsid w:val="000C50F1"/>
    <w:rsid w:val="000D3E6C"/>
    <w:rsid w:val="000D4BFF"/>
    <w:rsid w:val="000E48CE"/>
    <w:rsid w:val="000E48FB"/>
    <w:rsid w:val="000E73A3"/>
    <w:rsid w:val="000F0A05"/>
    <w:rsid w:val="000F394A"/>
    <w:rsid w:val="0010169D"/>
    <w:rsid w:val="00105889"/>
    <w:rsid w:val="00106639"/>
    <w:rsid w:val="00112F5D"/>
    <w:rsid w:val="001142F4"/>
    <w:rsid w:val="00124C23"/>
    <w:rsid w:val="00130DB4"/>
    <w:rsid w:val="00131B64"/>
    <w:rsid w:val="001374C6"/>
    <w:rsid w:val="00140D3D"/>
    <w:rsid w:val="00145504"/>
    <w:rsid w:val="001458CF"/>
    <w:rsid w:val="00153E30"/>
    <w:rsid w:val="001549D6"/>
    <w:rsid w:val="00157511"/>
    <w:rsid w:val="001606DF"/>
    <w:rsid w:val="0016076E"/>
    <w:rsid w:val="00160CC5"/>
    <w:rsid w:val="00161F87"/>
    <w:rsid w:val="00170C23"/>
    <w:rsid w:val="00176441"/>
    <w:rsid w:val="001778D1"/>
    <w:rsid w:val="0018320D"/>
    <w:rsid w:val="00187CF2"/>
    <w:rsid w:val="0019332F"/>
    <w:rsid w:val="001A0860"/>
    <w:rsid w:val="001A1896"/>
    <w:rsid w:val="001A4609"/>
    <w:rsid w:val="001B0B74"/>
    <w:rsid w:val="001C4757"/>
    <w:rsid w:val="001D31D5"/>
    <w:rsid w:val="001E101C"/>
    <w:rsid w:val="001E415D"/>
    <w:rsid w:val="00200F34"/>
    <w:rsid w:val="00210DB3"/>
    <w:rsid w:val="0021122A"/>
    <w:rsid w:val="00213052"/>
    <w:rsid w:val="00224405"/>
    <w:rsid w:val="00225DFC"/>
    <w:rsid w:val="002301CC"/>
    <w:rsid w:val="00231B80"/>
    <w:rsid w:val="00231DE4"/>
    <w:rsid w:val="0023224C"/>
    <w:rsid w:val="002452C7"/>
    <w:rsid w:val="00253D63"/>
    <w:rsid w:val="00257240"/>
    <w:rsid w:val="002573E5"/>
    <w:rsid w:val="00267DBE"/>
    <w:rsid w:val="00271C8A"/>
    <w:rsid w:val="0027349F"/>
    <w:rsid w:val="0027431E"/>
    <w:rsid w:val="00293053"/>
    <w:rsid w:val="002956DF"/>
    <w:rsid w:val="002A5DC0"/>
    <w:rsid w:val="002B15DA"/>
    <w:rsid w:val="002B2E49"/>
    <w:rsid w:val="002B4C0B"/>
    <w:rsid w:val="002B6F81"/>
    <w:rsid w:val="002C36D8"/>
    <w:rsid w:val="002D3FDD"/>
    <w:rsid w:val="002E051F"/>
    <w:rsid w:val="002E2D83"/>
    <w:rsid w:val="002E41D3"/>
    <w:rsid w:val="002F3427"/>
    <w:rsid w:val="002F52D3"/>
    <w:rsid w:val="002F725A"/>
    <w:rsid w:val="00317795"/>
    <w:rsid w:val="00317C5C"/>
    <w:rsid w:val="00321C2C"/>
    <w:rsid w:val="00332BC5"/>
    <w:rsid w:val="00335A19"/>
    <w:rsid w:val="0034333B"/>
    <w:rsid w:val="0034580C"/>
    <w:rsid w:val="00356873"/>
    <w:rsid w:val="00361C0A"/>
    <w:rsid w:val="00364EDF"/>
    <w:rsid w:val="003656DA"/>
    <w:rsid w:val="00367F91"/>
    <w:rsid w:val="00373EE9"/>
    <w:rsid w:val="00377574"/>
    <w:rsid w:val="00386B6D"/>
    <w:rsid w:val="00393E1C"/>
    <w:rsid w:val="003A139A"/>
    <w:rsid w:val="003A1C9E"/>
    <w:rsid w:val="003A56E8"/>
    <w:rsid w:val="003B3B68"/>
    <w:rsid w:val="003B48E7"/>
    <w:rsid w:val="003B4DFB"/>
    <w:rsid w:val="003B5862"/>
    <w:rsid w:val="003B67A3"/>
    <w:rsid w:val="003C1024"/>
    <w:rsid w:val="003C6E07"/>
    <w:rsid w:val="003D0D9B"/>
    <w:rsid w:val="003E35E6"/>
    <w:rsid w:val="003E58FA"/>
    <w:rsid w:val="0040173F"/>
    <w:rsid w:val="00402324"/>
    <w:rsid w:val="0041027D"/>
    <w:rsid w:val="0041129F"/>
    <w:rsid w:val="004125C4"/>
    <w:rsid w:val="004274BC"/>
    <w:rsid w:val="0042762C"/>
    <w:rsid w:val="0044684F"/>
    <w:rsid w:val="00446CC5"/>
    <w:rsid w:val="00453AC5"/>
    <w:rsid w:val="00455F59"/>
    <w:rsid w:val="00456120"/>
    <w:rsid w:val="00457DAC"/>
    <w:rsid w:val="004725E7"/>
    <w:rsid w:val="004748B9"/>
    <w:rsid w:val="004826EB"/>
    <w:rsid w:val="004835F3"/>
    <w:rsid w:val="00486434"/>
    <w:rsid w:val="00492F34"/>
    <w:rsid w:val="0049412B"/>
    <w:rsid w:val="00494ED2"/>
    <w:rsid w:val="004964AA"/>
    <w:rsid w:val="00496B02"/>
    <w:rsid w:val="004974D0"/>
    <w:rsid w:val="004A037C"/>
    <w:rsid w:val="004B2912"/>
    <w:rsid w:val="004B2AF2"/>
    <w:rsid w:val="004B2FA4"/>
    <w:rsid w:val="004B608C"/>
    <w:rsid w:val="004C2619"/>
    <w:rsid w:val="004C7C73"/>
    <w:rsid w:val="004D4B1F"/>
    <w:rsid w:val="004E2420"/>
    <w:rsid w:val="004F0DD8"/>
    <w:rsid w:val="004F7D53"/>
    <w:rsid w:val="005221E9"/>
    <w:rsid w:val="00522F4B"/>
    <w:rsid w:val="00545281"/>
    <w:rsid w:val="005501E4"/>
    <w:rsid w:val="00553BC0"/>
    <w:rsid w:val="00556A71"/>
    <w:rsid w:val="00562ED6"/>
    <w:rsid w:val="00567F46"/>
    <w:rsid w:val="00570C0E"/>
    <w:rsid w:val="005746B7"/>
    <w:rsid w:val="00575B7C"/>
    <w:rsid w:val="0058466F"/>
    <w:rsid w:val="00585E1B"/>
    <w:rsid w:val="00587004"/>
    <w:rsid w:val="005A4760"/>
    <w:rsid w:val="005A76C0"/>
    <w:rsid w:val="005C23F0"/>
    <w:rsid w:val="005C67EC"/>
    <w:rsid w:val="005D6C84"/>
    <w:rsid w:val="005E0427"/>
    <w:rsid w:val="005E2CA3"/>
    <w:rsid w:val="005F328A"/>
    <w:rsid w:val="005F4D53"/>
    <w:rsid w:val="005F6945"/>
    <w:rsid w:val="005F78B8"/>
    <w:rsid w:val="00601DA3"/>
    <w:rsid w:val="00617CD3"/>
    <w:rsid w:val="00626E43"/>
    <w:rsid w:val="00633532"/>
    <w:rsid w:val="00634D98"/>
    <w:rsid w:val="00636FE8"/>
    <w:rsid w:val="00640681"/>
    <w:rsid w:val="0064228F"/>
    <w:rsid w:val="00643CEA"/>
    <w:rsid w:val="006467F4"/>
    <w:rsid w:val="00647A4A"/>
    <w:rsid w:val="00655E64"/>
    <w:rsid w:val="00660535"/>
    <w:rsid w:val="006621C1"/>
    <w:rsid w:val="0066391E"/>
    <w:rsid w:val="00664338"/>
    <w:rsid w:val="00671A9F"/>
    <w:rsid w:val="00672E3B"/>
    <w:rsid w:val="006740C1"/>
    <w:rsid w:val="00674ACA"/>
    <w:rsid w:val="00677B37"/>
    <w:rsid w:val="00682949"/>
    <w:rsid w:val="00685FEC"/>
    <w:rsid w:val="006876E3"/>
    <w:rsid w:val="006877B1"/>
    <w:rsid w:val="00692C90"/>
    <w:rsid w:val="006A2048"/>
    <w:rsid w:val="006B37B4"/>
    <w:rsid w:val="006B7A5B"/>
    <w:rsid w:val="006C26FF"/>
    <w:rsid w:val="006C7173"/>
    <w:rsid w:val="006D342F"/>
    <w:rsid w:val="006D34B1"/>
    <w:rsid w:val="006D5460"/>
    <w:rsid w:val="006D5EB1"/>
    <w:rsid w:val="006E6DAB"/>
    <w:rsid w:val="006E7813"/>
    <w:rsid w:val="006F02B8"/>
    <w:rsid w:val="006F133C"/>
    <w:rsid w:val="00703785"/>
    <w:rsid w:val="00706D04"/>
    <w:rsid w:val="00710EC9"/>
    <w:rsid w:val="0071198B"/>
    <w:rsid w:val="00723CB4"/>
    <w:rsid w:val="00726316"/>
    <w:rsid w:val="007339D1"/>
    <w:rsid w:val="00733E8D"/>
    <w:rsid w:val="00736899"/>
    <w:rsid w:val="00746908"/>
    <w:rsid w:val="007564F1"/>
    <w:rsid w:val="00762578"/>
    <w:rsid w:val="00765A5E"/>
    <w:rsid w:val="00771154"/>
    <w:rsid w:val="00772962"/>
    <w:rsid w:val="0078133A"/>
    <w:rsid w:val="00790715"/>
    <w:rsid w:val="007961E3"/>
    <w:rsid w:val="007A021E"/>
    <w:rsid w:val="007A6DDD"/>
    <w:rsid w:val="007B0224"/>
    <w:rsid w:val="007B0C76"/>
    <w:rsid w:val="007B208E"/>
    <w:rsid w:val="007B30E9"/>
    <w:rsid w:val="007B4205"/>
    <w:rsid w:val="007B6C5F"/>
    <w:rsid w:val="007B6D72"/>
    <w:rsid w:val="007C2CAC"/>
    <w:rsid w:val="007C36AF"/>
    <w:rsid w:val="007C583D"/>
    <w:rsid w:val="007C6670"/>
    <w:rsid w:val="007D53CC"/>
    <w:rsid w:val="007D5A64"/>
    <w:rsid w:val="007D6CFA"/>
    <w:rsid w:val="007F3D95"/>
    <w:rsid w:val="007F710E"/>
    <w:rsid w:val="007F7582"/>
    <w:rsid w:val="008012B0"/>
    <w:rsid w:val="00804C77"/>
    <w:rsid w:val="008139CF"/>
    <w:rsid w:val="008176A6"/>
    <w:rsid w:val="00820C2F"/>
    <w:rsid w:val="00823CF2"/>
    <w:rsid w:val="00832FF5"/>
    <w:rsid w:val="00834D1D"/>
    <w:rsid w:val="00835180"/>
    <w:rsid w:val="0085330F"/>
    <w:rsid w:val="00853E57"/>
    <w:rsid w:val="008540CF"/>
    <w:rsid w:val="0085476E"/>
    <w:rsid w:val="008547F0"/>
    <w:rsid w:val="00854BD5"/>
    <w:rsid w:val="0086387B"/>
    <w:rsid w:val="008705BD"/>
    <w:rsid w:val="0087207E"/>
    <w:rsid w:val="00872BA2"/>
    <w:rsid w:val="00877E6C"/>
    <w:rsid w:val="008840C6"/>
    <w:rsid w:val="008864AB"/>
    <w:rsid w:val="0088797F"/>
    <w:rsid w:val="00891CED"/>
    <w:rsid w:val="00893830"/>
    <w:rsid w:val="008A4A33"/>
    <w:rsid w:val="008A51B4"/>
    <w:rsid w:val="008B5762"/>
    <w:rsid w:val="008C6C4C"/>
    <w:rsid w:val="008C6FD3"/>
    <w:rsid w:val="008D15E7"/>
    <w:rsid w:val="008D35E5"/>
    <w:rsid w:val="008F1D59"/>
    <w:rsid w:val="008F2F13"/>
    <w:rsid w:val="008F4495"/>
    <w:rsid w:val="008F5B68"/>
    <w:rsid w:val="008F6B95"/>
    <w:rsid w:val="008F72D0"/>
    <w:rsid w:val="008F78FB"/>
    <w:rsid w:val="00917463"/>
    <w:rsid w:val="00920711"/>
    <w:rsid w:val="00924A9A"/>
    <w:rsid w:val="0092637E"/>
    <w:rsid w:val="00930D29"/>
    <w:rsid w:val="00931168"/>
    <w:rsid w:val="0093131E"/>
    <w:rsid w:val="009373C3"/>
    <w:rsid w:val="00941AE6"/>
    <w:rsid w:val="00945885"/>
    <w:rsid w:val="00945C15"/>
    <w:rsid w:val="00946F80"/>
    <w:rsid w:val="00960782"/>
    <w:rsid w:val="00963912"/>
    <w:rsid w:val="009747C7"/>
    <w:rsid w:val="009758F1"/>
    <w:rsid w:val="00977103"/>
    <w:rsid w:val="00980FCA"/>
    <w:rsid w:val="009828AD"/>
    <w:rsid w:val="009840A8"/>
    <w:rsid w:val="00985555"/>
    <w:rsid w:val="00987203"/>
    <w:rsid w:val="00987E64"/>
    <w:rsid w:val="00991DCD"/>
    <w:rsid w:val="00994F5A"/>
    <w:rsid w:val="00997C2A"/>
    <w:rsid w:val="009A0FC5"/>
    <w:rsid w:val="009A4F10"/>
    <w:rsid w:val="009A6844"/>
    <w:rsid w:val="009D0DDC"/>
    <w:rsid w:val="009D7C6E"/>
    <w:rsid w:val="009E2F05"/>
    <w:rsid w:val="009E7F7F"/>
    <w:rsid w:val="009F058E"/>
    <w:rsid w:val="009F57DD"/>
    <w:rsid w:val="00A0308B"/>
    <w:rsid w:val="00A052F9"/>
    <w:rsid w:val="00A159C2"/>
    <w:rsid w:val="00A15AFA"/>
    <w:rsid w:val="00A15C68"/>
    <w:rsid w:val="00A20651"/>
    <w:rsid w:val="00A21803"/>
    <w:rsid w:val="00A24AA1"/>
    <w:rsid w:val="00A24CC2"/>
    <w:rsid w:val="00A26073"/>
    <w:rsid w:val="00A261B9"/>
    <w:rsid w:val="00A3137F"/>
    <w:rsid w:val="00A33D56"/>
    <w:rsid w:val="00A36895"/>
    <w:rsid w:val="00A37C2E"/>
    <w:rsid w:val="00A37EF1"/>
    <w:rsid w:val="00A40593"/>
    <w:rsid w:val="00A523F6"/>
    <w:rsid w:val="00A55754"/>
    <w:rsid w:val="00A55F2B"/>
    <w:rsid w:val="00A6602A"/>
    <w:rsid w:val="00A70F7A"/>
    <w:rsid w:val="00A73B6F"/>
    <w:rsid w:val="00A743E1"/>
    <w:rsid w:val="00A80341"/>
    <w:rsid w:val="00A83EB6"/>
    <w:rsid w:val="00A92EED"/>
    <w:rsid w:val="00AA0696"/>
    <w:rsid w:val="00AA2B90"/>
    <w:rsid w:val="00AA46B2"/>
    <w:rsid w:val="00AB2B72"/>
    <w:rsid w:val="00AB3684"/>
    <w:rsid w:val="00AB69E1"/>
    <w:rsid w:val="00AC35F8"/>
    <w:rsid w:val="00AE49F8"/>
    <w:rsid w:val="00AE4F22"/>
    <w:rsid w:val="00AF4CE5"/>
    <w:rsid w:val="00B008BC"/>
    <w:rsid w:val="00B00CED"/>
    <w:rsid w:val="00B01F2A"/>
    <w:rsid w:val="00B06276"/>
    <w:rsid w:val="00B11AC7"/>
    <w:rsid w:val="00B1320B"/>
    <w:rsid w:val="00B21BCB"/>
    <w:rsid w:val="00B2417C"/>
    <w:rsid w:val="00B25A19"/>
    <w:rsid w:val="00B279A6"/>
    <w:rsid w:val="00B32718"/>
    <w:rsid w:val="00B354B3"/>
    <w:rsid w:val="00B35529"/>
    <w:rsid w:val="00B36240"/>
    <w:rsid w:val="00B46387"/>
    <w:rsid w:val="00B46831"/>
    <w:rsid w:val="00B46C6C"/>
    <w:rsid w:val="00B5597D"/>
    <w:rsid w:val="00B561C0"/>
    <w:rsid w:val="00B63C20"/>
    <w:rsid w:val="00B66E09"/>
    <w:rsid w:val="00B73E0D"/>
    <w:rsid w:val="00B74C5E"/>
    <w:rsid w:val="00B7525A"/>
    <w:rsid w:val="00B814E0"/>
    <w:rsid w:val="00B85D28"/>
    <w:rsid w:val="00B9140B"/>
    <w:rsid w:val="00B9659A"/>
    <w:rsid w:val="00BA0FA2"/>
    <w:rsid w:val="00BB23C4"/>
    <w:rsid w:val="00BB4026"/>
    <w:rsid w:val="00BB74BB"/>
    <w:rsid w:val="00BD6A71"/>
    <w:rsid w:val="00BE2041"/>
    <w:rsid w:val="00BE3053"/>
    <w:rsid w:val="00BE327A"/>
    <w:rsid w:val="00BE53F8"/>
    <w:rsid w:val="00BF6301"/>
    <w:rsid w:val="00C016CA"/>
    <w:rsid w:val="00C019D7"/>
    <w:rsid w:val="00C12DA9"/>
    <w:rsid w:val="00C1440C"/>
    <w:rsid w:val="00C20A86"/>
    <w:rsid w:val="00C26072"/>
    <w:rsid w:val="00C262E9"/>
    <w:rsid w:val="00C40AC2"/>
    <w:rsid w:val="00C42B92"/>
    <w:rsid w:val="00C43FA2"/>
    <w:rsid w:val="00C51291"/>
    <w:rsid w:val="00C54B4A"/>
    <w:rsid w:val="00C60E4D"/>
    <w:rsid w:val="00C61B8B"/>
    <w:rsid w:val="00C723A4"/>
    <w:rsid w:val="00C8034E"/>
    <w:rsid w:val="00C85FA8"/>
    <w:rsid w:val="00C87BB3"/>
    <w:rsid w:val="00C9033B"/>
    <w:rsid w:val="00CA01EB"/>
    <w:rsid w:val="00CA1CF8"/>
    <w:rsid w:val="00CA73FA"/>
    <w:rsid w:val="00CB2B56"/>
    <w:rsid w:val="00CB35C6"/>
    <w:rsid w:val="00CB3EB5"/>
    <w:rsid w:val="00CC6C67"/>
    <w:rsid w:val="00CC73A7"/>
    <w:rsid w:val="00CD0D42"/>
    <w:rsid w:val="00CD32CD"/>
    <w:rsid w:val="00CD3C6E"/>
    <w:rsid w:val="00CD4181"/>
    <w:rsid w:val="00CD461A"/>
    <w:rsid w:val="00CE09E2"/>
    <w:rsid w:val="00CE7EFF"/>
    <w:rsid w:val="00CF0518"/>
    <w:rsid w:val="00CF0F80"/>
    <w:rsid w:val="00D012B4"/>
    <w:rsid w:val="00D0518A"/>
    <w:rsid w:val="00D12579"/>
    <w:rsid w:val="00D12805"/>
    <w:rsid w:val="00D129E3"/>
    <w:rsid w:val="00D1451D"/>
    <w:rsid w:val="00D27CF6"/>
    <w:rsid w:val="00D575AE"/>
    <w:rsid w:val="00D57BC1"/>
    <w:rsid w:val="00D61E89"/>
    <w:rsid w:val="00D67332"/>
    <w:rsid w:val="00D702DE"/>
    <w:rsid w:val="00D74281"/>
    <w:rsid w:val="00D74AD6"/>
    <w:rsid w:val="00D85C74"/>
    <w:rsid w:val="00D872CD"/>
    <w:rsid w:val="00D935C5"/>
    <w:rsid w:val="00D9387D"/>
    <w:rsid w:val="00DA166E"/>
    <w:rsid w:val="00DB705E"/>
    <w:rsid w:val="00DB7275"/>
    <w:rsid w:val="00DB7D31"/>
    <w:rsid w:val="00DC0E2E"/>
    <w:rsid w:val="00DC291C"/>
    <w:rsid w:val="00DC302F"/>
    <w:rsid w:val="00DC6510"/>
    <w:rsid w:val="00DD0C7E"/>
    <w:rsid w:val="00DF006E"/>
    <w:rsid w:val="00E01C1C"/>
    <w:rsid w:val="00E02A7B"/>
    <w:rsid w:val="00E10FD6"/>
    <w:rsid w:val="00E15FC2"/>
    <w:rsid w:val="00E20162"/>
    <w:rsid w:val="00E23468"/>
    <w:rsid w:val="00E257C6"/>
    <w:rsid w:val="00E31A7E"/>
    <w:rsid w:val="00E367B1"/>
    <w:rsid w:val="00E3765E"/>
    <w:rsid w:val="00E418EF"/>
    <w:rsid w:val="00E43E24"/>
    <w:rsid w:val="00E46359"/>
    <w:rsid w:val="00E60C48"/>
    <w:rsid w:val="00E62138"/>
    <w:rsid w:val="00E70631"/>
    <w:rsid w:val="00E7228D"/>
    <w:rsid w:val="00E7250B"/>
    <w:rsid w:val="00E74CD5"/>
    <w:rsid w:val="00E86018"/>
    <w:rsid w:val="00E97752"/>
    <w:rsid w:val="00EA1B66"/>
    <w:rsid w:val="00EA2612"/>
    <w:rsid w:val="00EA7BFA"/>
    <w:rsid w:val="00EB0EDA"/>
    <w:rsid w:val="00EB33C3"/>
    <w:rsid w:val="00EC22D7"/>
    <w:rsid w:val="00EC27AE"/>
    <w:rsid w:val="00EC55BF"/>
    <w:rsid w:val="00EE059B"/>
    <w:rsid w:val="00EE237C"/>
    <w:rsid w:val="00EE6F80"/>
    <w:rsid w:val="00EE78B7"/>
    <w:rsid w:val="00EF127A"/>
    <w:rsid w:val="00EF1F99"/>
    <w:rsid w:val="00EF40BE"/>
    <w:rsid w:val="00EF71D6"/>
    <w:rsid w:val="00F0709B"/>
    <w:rsid w:val="00F10E9D"/>
    <w:rsid w:val="00F14BB2"/>
    <w:rsid w:val="00F212E3"/>
    <w:rsid w:val="00F228D3"/>
    <w:rsid w:val="00F22ADF"/>
    <w:rsid w:val="00F23236"/>
    <w:rsid w:val="00F26CFC"/>
    <w:rsid w:val="00F2702F"/>
    <w:rsid w:val="00F32935"/>
    <w:rsid w:val="00F332E0"/>
    <w:rsid w:val="00F33B79"/>
    <w:rsid w:val="00F365F0"/>
    <w:rsid w:val="00F450E7"/>
    <w:rsid w:val="00F5180A"/>
    <w:rsid w:val="00F610D5"/>
    <w:rsid w:val="00F812E9"/>
    <w:rsid w:val="00F82073"/>
    <w:rsid w:val="00F82D56"/>
    <w:rsid w:val="00F8409B"/>
    <w:rsid w:val="00F84E7B"/>
    <w:rsid w:val="00F91F08"/>
    <w:rsid w:val="00F93500"/>
    <w:rsid w:val="00F94B0B"/>
    <w:rsid w:val="00F94E40"/>
    <w:rsid w:val="00F9738D"/>
    <w:rsid w:val="00F9786D"/>
    <w:rsid w:val="00FA124E"/>
    <w:rsid w:val="00FA4E99"/>
    <w:rsid w:val="00FA66E6"/>
    <w:rsid w:val="00FC2355"/>
    <w:rsid w:val="00FC2C68"/>
    <w:rsid w:val="00FC4903"/>
    <w:rsid w:val="00FC6305"/>
    <w:rsid w:val="00FC6A2D"/>
    <w:rsid w:val="00FD2764"/>
    <w:rsid w:val="00FD72A4"/>
    <w:rsid w:val="00FE10C3"/>
    <w:rsid w:val="00FE515C"/>
    <w:rsid w:val="00FE5986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84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84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BC53-DD1A-4692-AD8C-4C29781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178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6411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Секретарь</dc:creator>
  <cp:lastModifiedBy>1</cp:lastModifiedBy>
  <cp:revision>22</cp:revision>
  <cp:lastPrinted>2020-10-13T02:47:00Z</cp:lastPrinted>
  <dcterms:created xsi:type="dcterms:W3CDTF">2020-09-21T12:06:00Z</dcterms:created>
  <dcterms:modified xsi:type="dcterms:W3CDTF">2020-10-13T02:49:00Z</dcterms:modified>
</cp:coreProperties>
</file>